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28"/>
        </w:rPr>
      </w:pPr>
      <w:r w:rsidRPr="00AC3212">
        <w:rPr>
          <w:rFonts w:ascii="Times New Roman" w:hAnsi="Times New Roman" w:cs="Times New Roman"/>
          <w:sz w:val="36"/>
          <w:szCs w:val="28"/>
        </w:rPr>
        <w:t>Дзержинский рай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н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28"/>
        </w:rPr>
      </w:pPr>
      <w:r w:rsidRPr="00AC3212">
        <w:rPr>
          <w:rFonts w:ascii="Times New Roman" w:hAnsi="Times New Roman" w:cs="Times New Roman"/>
          <w:sz w:val="36"/>
          <w:szCs w:val="28"/>
        </w:rPr>
        <w:t>КРАЕВ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Й М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Л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ДЕЖНЫЙ Ф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РУМ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28"/>
        </w:rPr>
      </w:pPr>
      <w:r w:rsidRPr="00AC3212">
        <w:rPr>
          <w:rFonts w:ascii="Times New Roman" w:hAnsi="Times New Roman" w:cs="Times New Roman"/>
          <w:sz w:val="36"/>
          <w:szCs w:val="28"/>
        </w:rPr>
        <w:t>«НАУЧН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-ТЕХНИЧЕСКИЙ П</w:t>
      </w:r>
      <w:r w:rsidR="00E47246">
        <w:rPr>
          <w:rFonts w:ascii="Times New Roman" w:hAnsi="Times New Roman" w:cs="Times New Roman"/>
          <w:sz w:val="36"/>
          <w:szCs w:val="28"/>
        </w:rPr>
        <w:t>О</w:t>
      </w:r>
      <w:r w:rsidRPr="00AC3212">
        <w:rPr>
          <w:rFonts w:ascii="Times New Roman" w:hAnsi="Times New Roman" w:cs="Times New Roman"/>
          <w:sz w:val="36"/>
          <w:szCs w:val="28"/>
        </w:rPr>
        <w:t>ТЕНЦИАЛ СИБИРИ»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28"/>
        </w:rPr>
      </w:pPr>
      <w:r w:rsidRPr="00AC3212">
        <w:rPr>
          <w:rFonts w:ascii="Times New Roman" w:hAnsi="Times New Roman" w:cs="Times New Roman"/>
          <w:sz w:val="36"/>
          <w:szCs w:val="28"/>
        </w:rPr>
        <w:t>Муниципальный этап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28"/>
        </w:rPr>
      </w:pPr>
      <w:r w:rsidRPr="00AC3212">
        <w:rPr>
          <w:rFonts w:ascii="Times New Roman" w:hAnsi="Times New Roman" w:cs="Times New Roman"/>
          <w:sz w:val="36"/>
          <w:szCs w:val="28"/>
        </w:rPr>
        <w:t>«ПЕРВЫЕ ШАГИ В НАУКУ- 2019»</w:t>
      </w:r>
    </w:p>
    <w:p w:rsidR="00C41409" w:rsidRPr="00AC3212" w:rsidRDefault="00C41409" w:rsidP="00C41409">
      <w:pPr>
        <w:rPr>
          <w:rFonts w:ascii="Times New Roman" w:hAnsi="Times New Roman" w:cs="Times New Roman"/>
          <w:sz w:val="36"/>
          <w:szCs w:val="36"/>
        </w:rPr>
      </w:pP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AC3212">
        <w:rPr>
          <w:rFonts w:ascii="Times New Roman" w:hAnsi="Times New Roman" w:cs="Times New Roman"/>
          <w:sz w:val="36"/>
          <w:szCs w:val="36"/>
        </w:rPr>
        <w:t>Н</w:t>
      </w:r>
      <w:r w:rsidR="00E47246">
        <w:rPr>
          <w:rFonts w:ascii="Times New Roman" w:hAnsi="Times New Roman" w:cs="Times New Roman"/>
          <w:sz w:val="36"/>
          <w:szCs w:val="36"/>
        </w:rPr>
        <w:t>О</w:t>
      </w:r>
      <w:r w:rsidRPr="00AC3212">
        <w:rPr>
          <w:rFonts w:ascii="Times New Roman" w:hAnsi="Times New Roman" w:cs="Times New Roman"/>
          <w:sz w:val="36"/>
          <w:szCs w:val="36"/>
        </w:rPr>
        <w:t>МИНАЦИЯ «НАУЧНЫЙ К</w:t>
      </w:r>
      <w:r w:rsidR="00E47246">
        <w:rPr>
          <w:rFonts w:ascii="Times New Roman" w:hAnsi="Times New Roman" w:cs="Times New Roman"/>
          <w:sz w:val="36"/>
          <w:szCs w:val="36"/>
        </w:rPr>
        <w:t>О</w:t>
      </w:r>
      <w:r w:rsidRPr="00AC3212">
        <w:rPr>
          <w:rFonts w:ascii="Times New Roman" w:hAnsi="Times New Roman" w:cs="Times New Roman"/>
          <w:sz w:val="36"/>
          <w:szCs w:val="36"/>
        </w:rPr>
        <w:t>НВЕНТ»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1409" w:rsidRPr="00AC3212" w:rsidRDefault="00C41409" w:rsidP="00C41409">
      <w:pPr>
        <w:rPr>
          <w:rFonts w:ascii="Times New Roman" w:hAnsi="Times New Roman" w:cs="Times New Roman"/>
          <w:sz w:val="36"/>
          <w:szCs w:val="28"/>
        </w:rPr>
      </w:pPr>
    </w:p>
    <w:tbl>
      <w:tblPr>
        <w:tblW w:w="0" w:type="auto"/>
        <w:tblLook w:val="04A0"/>
      </w:tblPr>
      <w:tblGrid>
        <w:gridCol w:w="4850"/>
        <w:gridCol w:w="4721"/>
      </w:tblGrid>
      <w:tr w:rsidR="00C41409" w:rsidRPr="00AC3212" w:rsidTr="00733A4E">
        <w:tc>
          <w:tcPr>
            <w:tcW w:w="5068" w:type="dxa"/>
            <w:shd w:val="clear" w:color="auto" w:fill="auto"/>
          </w:tcPr>
          <w:p w:rsidR="00C41409" w:rsidRPr="00AC3212" w:rsidRDefault="00DB7A9F" w:rsidP="00C4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="00C41409" w:rsidRPr="00AC3212">
              <w:rPr>
                <w:rFonts w:ascii="Times New Roman" w:hAnsi="Times New Roman" w:cs="Times New Roman"/>
                <w:sz w:val="28"/>
                <w:szCs w:val="24"/>
              </w:rPr>
              <w:t>Направлени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льтур</w:t>
            </w:r>
            <w:r w:rsidR="00E4724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E4724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AC3212">
              <w:rPr>
                <w:rFonts w:ascii="Times New Roman" w:hAnsi="Times New Roman" w:cs="Times New Roman"/>
                <w:sz w:val="28"/>
                <w:szCs w:val="24"/>
              </w:rPr>
              <w:t>ия</w:t>
            </w:r>
            <w:proofErr w:type="spellEnd"/>
          </w:p>
        </w:tc>
        <w:tc>
          <w:tcPr>
            <w:tcW w:w="5069" w:type="dxa"/>
            <w:shd w:val="clear" w:color="auto" w:fill="auto"/>
          </w:tcPr>
          <w:p w:rsidR="00C41409" w:rsidRPr="00AC3212" w:rsidRDefault="00C41409" w:rsidP="0073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09" w:rsidRPr="00AC3212" w:rsidRDefault="00C41409" w:rsidP="00C4140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1409" w:rsidRPr="00AC3212" w:rsidRDefault="00C41409" w:rsidP="00C41409">
      <w:pPr>
        <w:spacing w:before="240" w:after="60"/>
        <w:jc w:val="center"/>
        <w:outlineLvl w:val="4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C32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Р</w:t>
      </w:r>
      <w:r w:rsidR="00E4724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</w:t>
      </w:r>
      <w:r w:rsidRPr="00AC32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ждеств</w:t>
      </w:r>
      <w:r w:rsidR="00E4724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</w:t>
      </w:r>
      <w:r w:rsidRPr="00AC321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в Германии»</w:t>
      </w:r>
    </w:p>
    <w:p w:rsidR="00C41409" w:rsidRPr="00AC3212" w:rsidRDefault="00C41409" w:rsidP="00C41409">
      <w:pPr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C41409" w:rsidRPr="00AC3212" w:rsidTr="00AC3212">
        <w:trPr>
          <w:trHeight w:val="603"/>
        </w:trPr>
        <w:tc>
          <w:tcPr>
            <w:tcW w:w="4786" w:type="dxa"/>
            <w:shd w:val="clear" w:color="auto" w:fill="auto"/>
          </w:tcPr>
          <w:p w:rsidR="00C41409" w:rsidRPr="00AC3212" w:rsidRDefault="00C41409" w:rsidP="0073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41409" w:rsidRPr="00AC3212" w:rsidRDefault="00C41409" w:rsidP="00C41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r w:rsidR="00DB5099" w:rsidRPr="00AC321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099" w:rsidRPr="00AC3212">
              <w:rPr>
                <w:rFonts w:ascii="Times New Roman" w:hAnsi="Times New Roman" w:cs="Times New Roman"/>
                <w:sz w:val="24"/>
                <w:szCs w:val="24"/>
              </w:rPr>
              <w:t>ревна</w:t>
            </w:r>
            <w:r w:rsidR="00F958FC"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Б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8FC"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F958FC" w:rsidRPr="00AC321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8FC" w:rsidRPr="00AC3212">
              <w:rPr>
                <w:rFonts w:ascii="Times New Roman" w:hAnsi="Times New Roman" w:cs="Times New Roman"/>
                <w:sz w:val="24"/>
                <w:szCs w:val="24"/>
              </w:rPr>
              <w:t>-Ершинская</w:t>
            </w:r>
            <w:proofErr w:type="spellEnd"/>
            <w:r w:rsidR="00F958FC"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C41409" w:rsidRPr="00AC3212" w:rsidTr="00AC3212">
        <w:tc>
          <w:tcPr>
            <w:tcW w:w="4786" w:type="dxa"/>
            <w:shd w:val="clear" w:color="auto" w:fill="auto"/>
          </w:tcPr>
          <w:p w:rsidR="00C41409" w:rsidRPr="00AC3212" w:rsidRDefault="00C41409" w:rsidP="00F958FC">
            <w:pPr>
              <w:spacing w:line="312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B5099" w:rsidRPr="00AC3212" w:rsidRDefault="00C41409" w:rsidP="00C41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DB5099"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   04.07.2006                          </w:t>
            </w:r>
            <w:hyperlink r:id="rId8" w:history="1"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d</w:t>
              </w:r>
              <w:r w:rsidR="00E47246" w:rsidRPr="00E47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E47246" w:rsidRPr="00E47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</w:t>
              </w:r>
              <w:r w:rsidR="00E47246" w:rsidRPr="00E47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5099"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5099" w:rsidRPr="00AC32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       8</w:t>
            </w:r>
            <w:r w:rsidR="00DB5099" w:rsidRPr="00AC321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 </w:t>
            </w:r>
            <w:r w:rsidR="00DB5099" w:rsidRPr="00AC32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23-453-13-77                                               </w:t>
            </w:r>
            <w:r w:rsidR="00DB5099" w:rsidRPr="00AC3212">
              <w:rPr>
                <w:rFonts w:ascii="Times New Roman" w:hAnsi="Times New Roman" w:cs="Times New Roman"/>
                <w:sz w:val="24"/>
                <w:szCs w:val="24"/>
              </w:rPr>
              <w:t>___________ /личная п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099" w:rsidRPr="00AC3212">
              <w:rPr>
                <w:rFonts w:ascii="Times New Roman" w:hAnsi="Times New Roman" w:cs="Times New Roman"/>
                <w:sz w:val="24"/>
                <w:szCs w:val="24"/>
              </w:rPr>
              <w:t>дпись</w:t>
            </w:r>
          </w:p>
          <w:p w:rsidR="00C41409" w:rsidRPr="00AC3212" w:rsidRDefault="0019432B" w:rsidP="00AC3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Красак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рьевна                  МБ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У Александр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Ершинская</w:t>
            </w:r>
            <w:proofErr w:type="spellEnd"/>
            <w:r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СШ,               учитель немецк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 xml:space="preserve"> языка                                       </w:t>
            </w:r>
            <w:r w:rsidRPr="00AC32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8 923-453-13-77             </w:t>
            </w:r>
            <w:hyperlink r:id="rId9" w:history="1"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krasak</w:t>
              </w:r>
              <w:r w:rsidR="00E47246" w:rsidRPr="00E47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</w:t>
              </w:r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32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32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___________ /личная п</w:t>
            </w:r>
            <w:r w:rsidR="00E472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212">
              <w:rPr>
                <w:rFonts w:ascii="Times New Roman" w:hAnsi="Times New Roman" w:cs="Times New Roman"/>
                <w:sz w:val="24"/>
                <w:szCs w:val="24"/>
              </w:rPr>
              <w:t>дпись/</w:t>
            </w:r>
          </w:p>
        </w:tc>
      </w:tr>
    </w:tbl>
    <w:p w:rsidR="00C41409" w:rsidRPr="00AC3212" w:rsidRDefault="00AC3212" w:rsidP="00C4140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3212">
        <w:rPr>
          <w:rStyle w:val="a3"/>
          <w:rFonts w:ascii="Times New Roman" w:hAnsi="Times New Roman" w:cs="Times New Roman"/>
          <w:color w:val="525252"/>
        </w:rPr>
        <w:t>С усл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виями 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нкурса 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зна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мле</w:t>
      </w:r>
      <w:proofErr w:type="gramStart"/>
      <w:r w:rsidRPr="00AC3212">
        <w:rPr>
          <w:rStyle w:val="a3"/>
          <w:rFonts w:ascii="Times New Roman" w:hAnsi="Times New Roman" w:cs="Times New Roman"/>
          <w:color w:val="525252"/>
        </w:rPr>
        <w:t>н(</w:t>
      </w:r>
      <w:proofErr w:type="gramEnd"/>
      <w:r w:rsidRPr="00AC3212">
        <w:rPr>
          <w:rStyle w:val="a3"/>
          <w:rFonts w:ascii="Times New Roman" w:hAnsi="Times New Roman" w:cs="Times New Roman"/>
          <w:color w:val="525252"/>
        </w:rPr>
        <w:t>-а) и с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гласен(-а). 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рганизат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р 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нкурса 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ставляет за с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б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й прав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 исп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льз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вать 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нкурсные раб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ты в не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ммерческих целях, без денежн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г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 в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знаграждения авт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ра (авт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рс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г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 xml:space="preserve"> 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ллектива) при пр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ведении пр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светительских кампаний, а также п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лн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е или частичн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е исп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льз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вание в мет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дических, инф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рмаци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нных, учебных и иных целях в с</w:t>
      </w:r>
      <w:r w:rsidR="00E47246">
        <w:rPr>
          <w:rStyle w:val="a3"/>
          <w:rFonts w:ascii="Times New Roman" w:hAnsi="Times New Roman" w:cs="Times New Roman"/>
          <w:color w:val="525252"/>
        </w:rPr>
        <w:t>оо</w:t>
      </w:r>
      <w:r w:rsidRPr="00AC3212">
        <w:rPr>
          <w:rStyle w:val="a3"/>
          <w:rFonts w:ascii="Times New Roman" w:hAnsi="Times New Roman" w:cs="Times New Roman"/>
          <w:color w:val="525252"/>
        </w:rPr>
        <w:t>тветствии с действующим зак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н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дательств</w:t>
      </w:r>
      <w:r w:rsidR="00E47246">
        <w:rPr>
          <w:rStyle w:val="a3"/>
          <w:rFonts w:ascii="Times New Roman" w:hAnsi="Times New Roman" w:cs="Times New Roman"/>
          <w:color w:val="525252"/>
        </w:rPr>
        <w:t>о</w:t>
      </w:r>
      <w:r w:rsidRPr="00AC3212">
        <w:rPr>
          <w:rStyle w:val="a3"/>
          <w:rFonts w:ascii="Times New Roman" w:hAnsi="Times New Roman" w:cs="Times New Roman"/>
          <w:color w:val="525252"/>
        </w:rPr>
        <w:t>м РФ</w:t>
      </w:r>
    </w:p>
    <w:p w:rsidR="00C41409" w:rsidRPr="00AC3212" w:rsidRDefault="00F958FC" w:rsidP="00C41409">
      <w:pPr>
        <w:jc w:val="center"/>
        <w:rPr>
          <w:rFonts w:ascii="Times New Roman" w:hAnsi="Times New Roman" w:cs="Times New Roman"/>
          <w:sz w:val="24"/>
        </w:rPr>
      </w:pPr>
      <w:r w:rsidRPr="00AC3212">
        <w:rPr>
          <w:rFonts w:ascii="Times New Roman" w:hAnsi="Times New Roman" w:cs="Times New Roman"/>
          <w:b/>
          <w:sz w:val="28"/>
          <w:szCs w:val="24"/>
        </w:rPr>
        <w:t>А</w:t>
      </w:r>
      <w:r w:rsidR="00AC3212">
        <w:rPr>
          <w:rFonts w:ascii="Times New Roman" w:hAnsi="Times New Roman" w:cs="Times New Roman"/>
          <w:b/>
          <w:sz w:val="28"/>
          <w:szCs w:val="24"/>
        </w:rPr>
        <w:t>лександр</w:t>
      </w:r>
      <w:r w:rsidR="00E47246">
        <w:rPr>
          <w:rFonts w:ascii="Times New Roman" w:hAnsi="Times New Roman" w:cs="Times New Roman"/>
          <w:b/>
          <w:sz w:val="28"/>
          <w:szCs w:val="24"/>
        </w:rPr>
        <w:t>о</w:t>
      </w:r>
      <w:r w:rsidR="00A878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C3212">
        <w:rPr>
          <w:rFonts w:ascii="Times New Roman" w:hAnsi="Times New Roman" w:cs="Times New Roman"/>
          <w:b/>
          <w:sz w:val="28"/>
          <w:szCs w:val="24"/>
        </w:rPr>
        <w:t>- Ерша</w:t>
      </w:r>
      <w:r w:rsidR="00C41409" w:rsidRPr="00AC3212">
        <w:rPr>
          <w:rFonts w:ascii="Times New Roman" w:hAnsi="Times New Roman" w:cs="Times New Roman"/>
          <w:b/>
          <w:sz w:val="28"/>
          <w:szCs w:val="24"/>
        </w:rPr>
        <w:t>, 2019</w:t>
      </w:r>
    </w:p>
    <w:p w:rsidR="004F4D24" w:rsidRPr="007D2B40" w:rsidRDefault="00E47246" w:rsidP="00DB7A9F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4F4D24" w:rsidRPr="007D2B40">
        <w:rPr>
          <w:rFonts w:ascii="Times New Roman" w:eastAsia="Times New Roman" w:hAnsi="Times New Roman" w:cs="Times New Roman"/>
          <w:b/>
          <w:sz w:val="28"/>
          <w:szCs w:val="28"/>
        </w:rPr>
        <w:t>главление</w:t>
      </w:r>
    </w:p>
    <w:p w:rsidR="004F4D24" w:rsidRPr="007D2B40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B40"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7D2B4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4F4D24" w:rsidRPr="007D2B40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="000D2ED5">
        <w:rPr>
          <w:rFonts w:ascii="Times New Roman" w:hAnsi="Times New Roman" w:cs="Times New Roman"/>
          <w:sz w:val="24"/>
          <w:szCs w:val="24"/>
        </w:rPr>
        <w:t>.Иссл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0D2ED5">
        <w:rPr>
          <w:rFonts w:ascii="Times New Roman" w:hAnsi="Times New Roman" w:cs="Times New Roman"/>
          <w:sz w:val="24"/>
          <w:szCs w:val="24"/>
        </w:rPr>
        <w:t>вательская раб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0D2ED5">
        <w:rPr>
          <w:rFonts w:ascii="Times New Roman" w:hAnsi="Times New Roman" w:cs="Times New Roman"/>
          <w:sz w:val="24"/>
          <w:szCs w:val="24"/>
        </w:rPr>
        <w:t>та</w:t>
      </w:r>
      <w:r w:rsidR="00A55BB8">
        <w:rPr>
          <w:rFonts w:ascii="Times New Roman" w:hAnsi="Times New Roman" w:cs="Times New Roman"/>
          <w:sz w:val="24"/>
          <w:szCs w:val="24"/>
        </w:rPr>
        <w:t xml:space="preserve"> «</w:t>
      </w:r>
      <w:r w:rsidR="000D2ED5">
        <w:rPr>
          <w:rFonts w:ascii="Times New Roman" w:hAnsi="Times New Roman" w:cs="Times New Roman"/>
          <w:sz w:val="24"/>
          <w:szCs w:val="24"/>
        </w:rPr>
        <w:t>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0D2ED5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0D2ED5">
        <w:rPr>
          <w:rFonts w:ascii="Times New Roman" w:hAnsi="Times New Roman" w:cs="Times New Roman"/>
          <w:sz w:val="24"/>
          <w:szCs w:val="24"/>
        </w:rPr>
        <w:t xml:space="preserve"> в Германии</w:t>
      </w:r>
      <w:r w:rsidR="00A55B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…………………</w:t>
      </w:r>
      <w:r w:rsidRPr="007D2B40">
        <w:rPr>
          <w:rFonts w:ascii="Times New Roman" w:hAnsi="Times New Roman" w:cs="Times New Roman"/>
          <w:sz w:val="24"/>
          <w:szCs w:val="24"/>
        </w:rPr>
        <w:t>…</w:t>
      </w:r>
      <w:r w:rsidR="000D2ED5">
        <w:rPr>
          <w:rFonts w:ascii="Times New Roman" w:hAnsi="Times New Roman" w:cs="Times New Roman"/>
          <w:sz w:val="24"/>
          <w:szCs w:val="24"/>
        </w:rPr>
        <w:t>…………</w:t>
      </w:r>
      <w:r w:rsidR="000E36AB">
        <w:rPr>
          <w:rFonts w:ascii="Times New Roman" w:hAnsi="Times New Roman" w:cs="Times New Roman"/>
          <w:sz w:val="24"/>
          <w:szCs w:val="24"/>
        </w:rPr>
        <w:t>5</w:t>
      </w:r>
    </w:p>
    <w:p w:rsidR="004F4D24" w:rsidRDefault="004C0986" w:rsidP="00AC3212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B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диции и 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ычаи при п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7A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7A9F">
        <w:rPr>
          <w:rFonts w:ascii="Times New Roman" w:eastAsia="Times New Roman" w:hAnsi="Times New Roman" w:cs="Times New Roman"/>
          <w:sz w:val="24"/>
          <w:szCs w:val="24"/>
        </w:rPr>
        <w:t>вке к празднику ………………………………...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F4D24" w:rsidRDefault="004C0986" w:rsidP="00AC3212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4C0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ые симв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ы Р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ства </w:t>
      </w:r>
      <w:r w:rsidR="004F4D2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F4D24" w:rsidRDefault="004C0986" w:rsidP="00AC3212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B10B37">
        <w:rPr>
          <w:rFonts w:ascii="Times New Roman" w:eastAsia="Times New Roman" w:hAnsi="Times New Roman" w:cs="Times New Roman"/>
          <w:sz w:val="24"/>
          <w:szCs w:val="24"/>
        </w:rPr>
        <w:t xml:space="preserve"> Гла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B37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мецк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дества…………………………………</w:t>
      </w:r>
      <w:r w:rsidR="00B10B3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F4D24" w:rsidRDefault="004C0986" w:rsidP="00AC3212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B1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858">
        <w:rPr>
          <w:rFonts w:ascii="Times New Roman" w:eastAsia="Times New Roman" w:hAnsi="Times New Roman" w:cs="Times New Roman"/>
          <w:sz w:val="24"/>
          <w:szCs w:val="24"/>
        </w:rPr>
        <w:t>Праздн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6858">
        <w:rPr>
          <w:rFonts w:ascii="Times New Roman" w:eastAsia="Times New Roman" w:hAnsi="Times New Roman" w:cs="Times New Roman"/>
          <w:sz w:val="24"/>
          <w:szCs w:val="24"/>
        </w:rPr>
        <w:t>вание Р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6858">
        <w:rPr>
          <w:rFonts w:ascii="Times New Roman" w:eastAsia="Times New Roman" w:hAnsi="Times New Roman" w:cs="Times New Roman"/>
          <w:sz w:val="24"/>
          <w:szCs w:val="24"/>
        </w:rPr>
        <w:t>ждества</w:t>
      </w:r>
      <w:r w:rsidR="004F4D2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</w:t>
      </w:r>
      <w:r w:rsidR="00AC321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F4D2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B968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4D24" w:rsidRDefault="004F4D24" w:rsidP="00AC3212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B40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C3212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F4D24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B40">
        <w:rPr>
          <w:rFonts w:ascii="Times New Roman" w:eastAsia="Times New Roman" w:hAnsi="Times New Roman" w:cs="Times New Roman"/>
          <w:sz w:val="24"/>
          <w:szCs w:val="24"/>
        </w:rPr>
        <w:t>Исп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2B40">
        <w:rPr>
          <w:rFonts w:ascii="Times New Roman" w:eastAsia="Times New Roman" w:hAnsi="Times New Roman" w:cs="Times New Roman"/>
          <w:sz w:val="24"/>
          <w:szCs w:val="24"/>
        </w:rPr>
        <w:t>льзуемые ист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2B40">
        <w:rPr>
          <w:rFonts w:ascii="Times New Roman" w:eastAsia="Times New Roman" w:hAnsi="Times New Roman" w:cs="Times New Roman"/>
          <w:sz w:val="24"/>
          <w:szCs w:val="24"/>
        </w:rPr>
        <w:t>чники инф</w:t>
      </w:r>
      <w:r w:rsidR="00E47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2B40">
        <w:rPr>
          <w:rFonts w:ascii="Times New Roman" w:eastAsia="Times New Roman" w:hAnsi="Times New Roman" w:cs="Times New Roman"/>
          <w:sz w:val="24"/>
          <w:szCs w:val="24"/>
        </w:rPr>
        <w:t>рмаци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AC3212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…..……………..</w:t>
      </w:r>
      <w:r w:rsidR="000E36AB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F4D24" w:rsidRPr="007D2B40" w:rsidRDefault="004F4D24" w:rsidP="00AC3212">
      <w:pPr>
        <w:tabs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Pr="007D2B40" w:rsidRDefault="004F4D24" w:rsidP="00AC321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AC3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6858" w:rsidRDefault="00B96858" w:rsidP="00AC3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Default="004F4D24" w:rsidP="00DB7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DB7A9F" w:rsidRDefault="00DB7A9F" w:rsidP="00AC3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78AE" w:rsidRDefault="00A878AE" w:rsidP="00AC3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D24" w:rsidRPr="00A878AE" w:rsidRDefault="00A878AE" w:rsidP="00A878A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24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96858">
        <w:rPr>
          <w:rFonts w:ascii="Times New Roman" w:hAnsi="Times New Roman" w:cs="Times New Roman"/>
          <w:sz w:val="24"/>
          <w:szCs w:val="24"/>
        </w:rPr>
        <w:t>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 xml:space="preserve"> –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 xml:space="preserve"> </w:t>
      </w:r>
      <w:r w:rsidR="00DD2E36">
        <w:rPr>
          <w:rFonts w:ascii="Times New Roman" w:hAnsi="Times New Roman" w:cs="Times New Roman"/>
          <w:sz w:val="24"/>
          <w:szCs w:val="24"/>
        </w:rPr>
        <w:t xml:space="preserve">праздник, </w:t>
      </w:r>
      <w:r w:rsidR="00B96858">
        <w:rPr>
          <w:rFonts w:ascii="Times New Roman" w:hAnsi="Times New Roman" w:cs="Times New Roman"/>
          <w:sz w:val="24"/>
          <w:szCs w:val="24"/>
        </w:rPr>
        <w:t>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рый празднуют все страны, 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 xml:space="preserve"> праз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вание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ждества в Германии нас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ль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 xml:space="preserve"> захватывает с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ими сим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лами и традициями, ч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б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м х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чется 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B96858">
        <w:rPr>
          <w:rFonts w:ascii="Times New Roman" w:hAnsi="Times New Roman" w:cs="Times New Roman"/>
          <w:sz w:val="24"/>
          <w:szCs w:val="24"/>
        </w:rPr>
        <w:t>делиться с другими.</w:t>
      </w:r>
    </w:p>
    <w:p w:rsidR="004F4D24" w:rsidRPr="00A878AE" w:rsidRDefault="004F4D24" w:rsidP="00A878A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9CD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7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61022D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022D">
        <w:rPr>
          <w:rFonts w:ascii="Times New Roman" w:eastAsia="Times New Roman" w:hAnsi="Times New Roman" w:cs="Times New Roman"/>
          <w:color w:val="000000"/>
          <w:sz w:val="24"/>
          <w:szCs w:val="24"/>
        </w:rPr>
        <w:t>й темы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70F4">
        <w:rPr>
          <w:rFonts w:ascii="Times New Roman" w:eastAsia="Times New Roman" w:hAnsi="Times New Roman" w:cs="Times New Roman"/>
          <w:color w:val="000000"/>
          <w:sz w:val="24"/>
          <w:szCs w:val="24"/>
        </w:rPr>
        <w:t>бусл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70F4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</w:t>
      </w:r>
      <w:r w:rsidR="00DB7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Pr="005C7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ждеств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пулярны</w:t>
      </w:r>
      <w:r w:rsidR="00CC5CB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5CB2">
        <w:rPr>
          <w:rFonts w:ascii="Times New Roman" w:eastAsia="Times New Roman" w:hAnsi="Times New Roman" w:cs="Times New Roman"/>
          <w:color w:val="000000"/>
          <w:sz w:val="24"/>
          <w:szCs w:val="24"/>
        </w:rPr>
        <w:t>м среди людей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.  Не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78AE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знать как м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ше 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>б эт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>м празднике и п</w:t>
      </w:r>
      <w:r w:rsidR="00E472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E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с ребятами и учителями.</w:t>
      </w:r>
    </w:p>
    <w:p w:rsidR="00DD2E36" w:rsidRDefault="00DD2E36" w:rsidP="00DB7A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4D24" w:rsidRPr="004879CD">
        <w:rPr>
          <w:rFonts w:ascii="Times New Roman" w:hAnsi="Times New Roman" w:cs="Times New Roman"/>
          <w:sz w:val="24"/>
          <w:szCs w:val="24"/>
        </w:rPr>
        <w:t>Ги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4F4D24" w:rsidRPr="004879CD">
        <w:rPr>
          <w:rFonts w:ascii="Times New Roman" w:hAnsi="Times New Roman" w:cs="Times New Roman"/>
          <w:sz w:val="24"/>
          <w:szCs w:val="24"/>
        </w:rPr>
        <w:t>теза:</w:t>
      </w:r>
      <w:r w:rsidR="004F4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A9F">
        <w:rPr>
          <w:rFonts w:ascii="Times New Roman" w:hAnsi="Times New Roman" w:cs="Times New Roman"/>
          <w:bCs/>
          <w:sz w:val="24"/>
          <w:szCs w:val="24"/>
        </w:rPr>
        <w:t>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 xml:space="preserve"> - э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 xml:space="preserve"> праздник, к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рый празднуется 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 xml:space="preserve"> м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гих странах, 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 xml:space="preserve"> в Германии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н имеет с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и, не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в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 xml:space="preserve">римые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с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бен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Pr="00DD2E36">
        <w:rPr>
          <w:rFonts w:ascii="Times New Roman" w:hAnsi="Times New Roman" w:cs="Times New Roman"/>
          <w:bCs/>
          <w:sz w:val="24"/>
          <w:szCs w:val="24"/>
        </w:rPr>
        <w:t>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F4D24" w:rsidRPr="00DD2E36" w:rsidRDefault="00DD2E36" w:rsidP="00DB7A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F4D24" w:rsidRPr="004879CD">
        <w:rPr>
          <w:rFonts w:ascii="Times New Roman" w:hAnsi="Times New Roman" w:cs="Times New Roman"/>
          <w:sz w:val="24"/>
          <w:szCs w:val="24"/>
        </w:rPr>
        <w:t>Цель иссл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4F4D24" w:rsidRPr="004879CD">
        <w:rPr>
          <w:rFonts w:ascii="Times New Roman" w:hAnsi="Times New Roman" w:cs="Times New Roman"/>
          <w:sz w:val="24"/>
          <w:szCs w:val="24"/>
        </w:rPr>
        <w:t>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учить не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мые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ен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и  празд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ания               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ждества</w:t>
      </w:r>
      <w:r w:rsidR="00DB7A9F">
        <w:rPr>
          <w:rFonts w:ascii="Times New Roman" w:hAnsi="Times New Roman" w:cs="Times New Roman"/>
          <w:bCs/>
          <w:sz w:val="24"/>
          <w:szCs w:val="24"/>
        </w:rPr>
        <w:t xml:space="preserve"> в Германии.</w:t>
      </w:r>
    </w:p>
    <w:p w:rsidR="004F4D24" w:rsidRPr="004879CD" w:rsidRDefault="004F4D24" w:rsidP="00DB7A9F">
      <w:pPr>
        <w:shd w:val="clear" w:color="auto" w:fill="FFFFFF" w:themeFill="background1"/>
        <w:tabs>
          <w:tab w:val="left" w:pos="195"/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CD">
        <w:rPr>
          <w:rFonts w:ascii="Times New Roman" w:hAnsi="Times New Roman" w:cs="Times New Roman"/>
          <w:sz w:val="24"/>
          <w:szCs w:val="24"/>
        </w:rPr>
        <w:t>Задачи:</w:t>
      </w:r>
    </w:p>
    <w:p w:rsidR="00DD2E36" w:rsidRDefault="004F4D24" w:rsidP="00DB7A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61A7C">
        <w:rPr>
          <w:rFonts w:ascii="Times New Roman" w:hAnsi="Times New Roman" w:cs="Times New Roman"/>
          <w:sz w:val="24"/>
          <w:szCs w:val="24"/>
        </w:rPr>
        <w:t xml:space="preserve">1.  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>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>знак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>миться с различными ис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>чниками инф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>рмации 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D2E36" w:rsidRPr="000976B7">
        <w:rPr>
          <w:rFonts w:ascii="Times New Roman" w:hAnsi="Times New Roman" w:cs="Times New Roman"/>
          <w:bCs/>
          <w:sz w:val="24"/>
          <w:szCs w:val="24"/>
        </w:rPr>
        <w:t xml:space="preserve"> теме исс</w:t>
      </w:r>
      <w:r w:rsidR="00CC5CB2">
        <w:rPr>
          <w:rFonts w:ascii="Times New Roman" w:hAnsi="Times New Roman" w:cs="Times New Roman"/>
          <w:bCs/>
          <w:sz w:val="24"/>
          <w:szCs w:val="24"/>
        </w:rPr>
        <w:t>лед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CC5CB2">
        <w:rPr>
          <w:rFonts w:ascii="Times New Roman" w:hAnsi="Times New Roman" w:cs="Times New Roman"/>
          <w:bCs/>
          <w:sz w:val="24"/>
          <w:szCs w:val="24"/>
        </w:rPr>
        <w:t>вания и п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CC5CB2">
        <w:rPr>
          <w:rFonts w:ascii="Times New Roman" w:hAnsi="Times New Roman" w:cs="Times New Roman"/>
          <w:bCs/>
          <w:sz w:val="24"/>
          <w:szCs w:val="24"/>
        </w:rPr>
        <w:t>анализи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CC5CB2">
        <w:rPr>
          <w:rFonts w:ascii="Times New Roman" w:hAnsi="Times New Roman" w:cs="Times New Roman"/>
          <w:bCs/>
          <w:sz w:val="24"/>
          <w:szCs w:val="24"/>
        </w:rPr>
        <w:t>вать ее.</w:t>
      </w:r>
    </w:p>
    <w:p w:rsidR="00C249AE" w:rsidRDefault="00A878AE" w:rsidP="00DB7A9F">
      <w:pPr>
        <w:shd w:val="clear" w:color="auto" w:fill="FFFFFF" w:themeFill="background1"/>
        <w:tabs>
          <w:tab w:val="left" w:pos="195"/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2.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б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бщить 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лученн</w:t>
      </w:r>
      <w:r w:rsidR="00325072">
        <w:rPr>
          <w:rFonts w:ascii="Times New Roman" w:hAnsi="Times New Roman" w:cs="Times New Roman"/>
          <w:bCs/>
          <w:sz w:val="24"/>
          <w:szCs w:val="24"/>
        </w:rPr>
        <w:t>ый те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>
        <w:rPr>
          <w:rFonts w:ascii="Times New Roman" w:hAnsi="Times New Roman" w:cs="Times New Roman"/>
          <w:bCs/>
          <w:sz w:val="24"/>
          <w:szCs w:val="24"/>
        </w:rPr>
        <w:t xml:space="preserve">ретический 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материал 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 xml:space="preserve"> теме </w:t>
      </w:r>
    </w:p>
    <w:p w:rsidR="004F4D24" w:rsidRPr="00C249AE" w:rsidRDefault="00C249AE" w:rsidP="00DB7A9F">
      <w:pPr>
        <w:shd w:val="clear" w:color="auto" w:fill="FFFFFF" w:themeFill="background1"/>
        <w:tabs>
          <w:tab w:val="left" w:pos="195"/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3. 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рганиз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 xml:space="preserve">вать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свещение и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г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 w:rsidRPr="009C41E5">
        <w:rPr>
          <w:rFonts w:ascii="Times New Roman" w:hAnsi="Times New Roman" w:cs="Times New Roman"/>
          <w:bCs/>
          <w:sz w:val="24"/>
          <w:szCs w:val="24"/>
        </w:rPr>
        <w:t>в исс</w:t>
      </w:r>
      <w:r w:rsidR="00CC5CB2">
        <w:rPr>
          <w:rFonts w:ascii="Times New Roman" w:hAnsi="Times New Roman" w:cs="Times New Roman"/>
          <w:bCs/>
          <w:sz w:val="24"/>
          <w:szCs w:val="24"/>
        </w:rPr>
        <w:t>лед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CC5CB2">
        <w:rPr>
          <w:rFonts w:ascii="Times New Roman" w:hAnsi="Times New Roman" w:cs="Times New Roman"/>
          <w:bCs/>
          <w:sz w:val="24"/>
          <w:szCs w:val="24"/>
        </w:rPr>
        <w:t xml:space="preserve">вания через клубный час </w:t>
      </w:r>
      <w:r w:rsidR="00325072">
        <w:rPr>
          <w:rFonts w:ascii="Times New Roman" w:hAnsi="Times New Roman" w:cs="Times New Roman"/>
          <w:bCs/>
          <w:sz w:val="24"/>
          <w:szCs w:val="24"/>
        </w:rPr>
        <w:t>для учителей  и еди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>
        <w:rPr>
          <w:rFonts w:ascii="Times New Roman" w:hAnsi="Times New Roman" w:cs="Times New Roman"/>
          <w:bCs/>
          <w:sz w:val="24"/>
          <w:szCs w:val="24"/>
        </w:rPr>
        <w:t>г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>
        <w:rPr>
          <w:rFonts w:ascii="Times New Roman" w:hAnsi="Times New Roman" w:cs="Times New Roman"/>
          <w:bCs/>
          <w:sz w:val="24"/>
          <w:szCs w:val="24"/>
        </w:rPr>
        <w:t xml:space="preserve"> у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325072">
        <w:rPr>
          <w:rFonts w:ascii="Times New Roman" w:hAnsi="Times New Roman" w:cs="Times New Roman"/>
          <w:bCs/>
          <w:sz w:val="24"/>
          <w:szCs w:val="24"/>
        </w:rPr>
        <w:t xml:space="preserve">ка для учащихся.  </w:t>
      </w:r>
    </w:p>
    <w:p w:rsidR="004F4D24" w:rsidRPr="004879CD" w:rsidRDefault="004F4D24" w:rsidP="00DB7A9F">
      <w:pPr>
        <w:spacing w:after="0" w:line="360" w:lineRule="auto"/>
        <w:ind w:left="-539" w:right="533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79CD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4879CD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4879CD">
        <w:rPr>
          <w:rFonts w:ascii="Times New Roman" w:hAnsi="Times New Roman" w:cs="Times New Roman"/>
          <w:sz w:val="24"/>
          <w:szCs w:val="24"/>
        </w:rPr>
        <w:t>бъект иссл</w:t>
      </w:r>
      <w:r w:rsidR="00DB7A9F">
        <w:rPr>
          <w:rFonts w:ascii="Times New Roman" w:hAnsi="Times New Roman" w:cs="Times New Roman"/>
          <w:sz w:val="24"/>
          <w:szCs w:val="24"/>
        </w:rPr>
        <w:t>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7A9F">
        <w:rPr>
          <w:rFonts w:ascii="Times New Roman" w:hAnsi="Times New Roman" w:cs="Times New Roman"/>
          <w:sz w:val="24"/>
          <w:szCs w:val="24"/>
        </w:rPr>
        <w:t>вания: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325072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325072">
        <w:rPr>
          <w:rFonts w:ascii="Times New Roman" w:hAnsi="Times New Roman" w:cs="Times New Roman"/>
          <w:sz w:val="24"/>
          <w:szCs w:val="24"/>
        </w:rPr>
        <w:t xml:space="preserve"> в Германии.</w:t>
      </w:r>
    </w:p>
    <w:p w:rsidR="004F4D24" w:rsidRPr="004879CD" w:rsidRDefault="00325072" w:rsidP="00DB7A9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 иссл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: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праз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праздника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дества</w:t>
      </w:r>
    </w:p>
    <w:p w:rsidR="004F4D24" w:rsidRPr="004879CD" w:rsidRDefault="004F4D24" w:rsidP="00DB7A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CD">
        <w:rPr>
          <w:rFonts w:ascii="Times New Roman" w:hAnsi="Times New Roman"/>
          <w:sz w:val="24"/>
          <w:szCs w:val="24"/>
        </w:rPr>
        <w:t xml:space="preserve"> Мет</w:t>
      </w:r>
      <w:r w:rsidR="00E47246">
        <w:rPr>
          <w:rFonts w:ascii="Times New Roman" w:hAnsi="Times New Roman"/>
          <w:sz w:val="24"/>
          <w:szCs w:val="24"/>
        </w:rPr>
        <w:t>о</w:t>
      </w:r>
      <w:r w:rsidRPr="004879CD">
        <w:rPr>
          <w:rFonts w:ascii="Times New Roman" w:hAnsi="Times New Roman"/>
          <w:sz w:val="24"/>
          <w:szCs w:val="24"/>
        </w:rPr>
        <w:t>ды исслед</w:t>
      </w:r>
      <w:r w:rsidR="00E47246">
        <w:rPr>
          <w:rFonts w:ascii="Times New Roman" w:hAnsi="Times New Roman"/>
          <w:sz w:val="24"/>
          <w:szCs w:val="24"/>
        </w:rPr>
        <w:t>о</w:t>
      </w:r>
      <w:r w:rsidRPr="004879CD">
        <w:rPr>
          <w:rFonts w:ascii="Times New Roman" w:hAnsi="Times New Roman"/>
          <w:sz w:val="24"/>
          <w:szCs w:val="24"/>
        </w:rPr>
        <w:t>вания:</w:t>
      </w:r>
    </w:p>
    <w:p w:rsidR="004F4D24" w:rsidRDefault="00325072" w:rsidP="00DB7A9F">
      <w:pPr>
        <w:pStyle w:val="a5"/>
        <w:numPr>
          <w:ilvl w:val="0"/>
          <w:numId w:val="1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с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й - инф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мация в сети интернет, библи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е.</w:t>
      </w:r>
    </w:p>
    <w:p w:rsidR="004F4D24" w:rsidRDefault="00325072" w:rsidP="00DB7A9F">
      <w:pPr>
        <w:pStyle w:val="a5"/>
        <w:numPr>
          <w:ilvl w:val="0"/>
          <w:numId w:val="1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– 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б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 т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ам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важ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и интерес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инф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мации.</w:t>
      </w:r>
    </w:p>
    <w:p w:rsidR="004F4D24" w:rsidRPr="009E287B" w:rsidRDefault="00325072" w:rsidP="00DB7A9F">
      <w:pPr>
        <w:pStyle w:val="a5"/>
        <w:numPr>
          <w:ilvl w:val="0"/>
          <w:numId w:val="1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 – 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ние 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ен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инф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мации и структури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убрикам</w:t>
      </w:r>
      <w:r w:rsidR="009E287B">
        <w:rPr>
          <w:rFonts w:ascii="Times New Roman" w:hAnsi="Times New Roman"/>
          <w:sz w:val="24"/>
          <w:szCs w:val="24"/>
        </w:rPr>
        <w:t>.</w:t>
      </w:r>
    </w:p>
    <w:p w:rsidR="004F4D24" w:rsidRDefault="004F4D24" w:rsidP="00DB7A9F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30CDF">
        <w:rPr>
          <w:rFonts w:ascii="Times New Roman" w:hAnsi="Times New Roman"/>
          <w:sz w:val="24"/>
          <w:szCs w:val="24"/>
        </w:rPr>
        <w:t>В перв</w:t>
      </w:r>
      <w:r w:rsidR="00E47246">
        <w:rPr>
          <w:rFonts w:ascii="Times New Roman" w:hAnsi="Times New Roman"/>
          <w:sz w:val="24"/>
          <w:szCs w:val="24"/>
        </w:rPr>
        <w:t>о</w:t>
      </w:r>
      <w:r w:rsidRPr="00330CDF">
        <w:rPr>
          <w:rFonts w:ascii="Times New Roman" w:hAnsi="Times New Roman"/>
          <w:sz w:val="24"/>
          <w:szCs w:val="24"/>
        </w:rPr>
        <w:t>й главе</w:t>
      </w:r>
      <w:r>
        <w:rPr>
          <w:rFonts w:ascii="Times New Roman" w:hAnsi="Times New Roman"/>
          <w:sz w:val="24"/>
          <w:szCs w:val="24"/>
        </w:rPr>
        <w:t xml:space="preserve"> рассматривается </w:t>
      </w:r>
      <w:r w:rsidR="009E287B">
        <w:rPr>
          <w:rFonts w:ascii="Times New Roman" w:hAnsi="Times New Roman"/>
          <w:sz w:val="24"/>
          <w:szCs w:val="24"/>
        </w:rPr>
        <w:t>традиции при п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дг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вке к празднику</w:t>
      </w:r>
      <w:r w:rsidR="008D5567">
        <w:rPr>
          <w:rFonts w:ascii="Times New Roman" w:hAnsi="Times New Roman"/>
          <w:sz w:val="24"/>
          <w:szCs w:val="24"/>
        </w:rPr>
        <w:t>; р</w:t>
      </w:r>
      <w:r w:rsidR="009E287B">
        <w:rPr>
          <w:rFonts w:ascii="Times New Roman" w:hAnsi="Times New Roman"/>
          <w:sz w:val="24"/>
          <w:szCs w:val="24"/>
        </w:rPr>
        <w:t xml:space="preserve">ассказывается 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главных симв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лах, традициях и 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бычаях, 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т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м, как встречают Р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ждеств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т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льк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в Германии. Ск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льк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н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в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и интересн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м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жн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 xml:space="preserve"> узнать</w:t>
      </w:r>
      <w:r w:rsidR="00CC5CB2">
        <w:rPr>
          <w:rFonts w:ascii="Times New Roman" w:hAnsi="Times New Roman"/>
          <w:sz w:val="24"/>
          <w:szCs w:val="24"/>
        </w:rPr>
        <w:t>,</w:t>
      </w:r>
      <w:r w:rsidR="009E287B">
        <w:rPr>
          <w:rFonts w:ascii="Times New Roman" w:hAnsi="Times New Roman"/>
          <w:sz w:val="24"/>
          <w:szCs w:val="24"/>
        </w:rPr>
        <w:t xml:space="preserve"> </w:t>
      </w:r>
      <w:r w:rsidR="00E47246">
        <w:rPr>
          <w:rFonts w:ascii="Times New Roman" w:hAnsi="Times New Roman"/>
          <w:sz w:val="24"/>
          <w:szCs w:val="24"/>
        </w:rPr>
        <w:t>о</w:t>
      </w:r>
      <w:r w:rsidR="009E287B">
        <w:rPr>
          <w:rFonts w:ascii="Times New Roman" w:hAnsi="Times New Roman"/>
          <w:sz w:val="24"/>
          <w:szCs w:val="24"/>
        </w:rPr>
        <w:t>т</w:t>
      </w:r>
      <w:r w:rsidR="00CC5CB2">
        <w:rPr>
          <w:rFonts w:ascii="Times New Roman" w:hAnsi="Times New Roman"/>
          <w:sz w:val="24"/>
          <w:szCs w:val="24"/>
        </w:rPr>
        <w:t>правившись с нами в путешествие!</w:t>
      </w:r>
    </w:p>
    <w:p w:rsidR="00CC5CB2" w:rsidRDefault="004F4D24" w:rsidP="00DB7A9F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614FE">
        <w:rPr>
          <w:rFonts w:ascii="Times New Roman" w:hAnsi="Times New Roman"/>
          <w:sz w:val="24"/>
          <w:szCs w:val="24"/>
        </w:rPr>
        <w:t>В заключении 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в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тся выв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 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иссле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ю. 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н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 xml:space="preserve"> п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казал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, как мн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 xml:space="preserve"> семейных традиций и не т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льк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 xml:space="preserve"> существует, чт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 xml:space="preserve"> всех и не перечесть. 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б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 xml:space="preserve"> всём 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б эт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м мы п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делились с ребятами на един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м ур</w:t>
      </w:r>
      <w:r w:rsidR="00E47246">
        <w:rPr>
          <w:rFonts w:ascii="Times New Roman" w:hAnsi="Times New Roman"/>
          <w:sz w:val="24"/>
          <w:szCs w:val="24"/>
        </w:rPr>
        <w:t>о</w:t>
      </w:r>
      <w:r w:rsidR="00A55BB8">
        <w:rPr>
          <w:rFonts w:ascii="Times New Roman" w:hAnsi="Times New Roman"/>
          <w:sz w:val="24"/>
          <w:szCs w:val="24"/>
        </w:rPr>
        <w:t>к</w:t>
      </w:r>
      <w:r w:rsidR="008D5567">
        <w:rPr>
          <w:rFonts w:ascii="Times New Roman" w:hAnsi="Times New Roman"/>
          <w:sz w:val="24"/>
          <w:szCs w:val="24"/>
        </w:rPr>
        <w:t>е, к</w:t>
      </w:r>
      <w:r w:rsidR="00E47246">
        <w:rPr>
          <w:rFonts w:ascii="Times New Roman" w:hAnsi="Times New Roman"/>
          <w:sz w:val="24"/>
          <w:szCs w:val="24"/>
        </w:rPr>
        <w:t>о</w:t>
      </w:r>
      <w:r w:rsidR="008D5567"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 w:rsidR="008D5567">
        <w:rPr>
          <w:rFonts w:ascii="Times New Roman" w:hAnsi="Times New Roman"/>
          <w:sz w:val="24"/>
          <w:szCs w:val="24"/>
        </w:rPr>
        <w:t>рый пр</w:t>
      </w:r>
      <w:r w:rsidR="00E47246">
        <w:rPr>
          <w:rFonts w:ascii="Times New Roman" w:hAnsi="Times New Roman"/>
          <w:sz w:val="24"/>
          <w:szCs w:val="24"/>
        </w:rPr>
        <w:t>о</w:t>
      </w:r>
      <w:r w:rsidR="008D5567">
        <w:rPr>
          <w:rFonts w:ascii="Times New Roman" w:hAnsi="Times New Roman"/>
          <w:sz w:val="24"/>
          <w:szCs w:val="24"/>
        </w:rPr>
        <w:t>вели для ученик</w:t>
      </w:r>
      <w:r w:rsidR="00E47246">
        <w:rPr>
          <w:rFonts w:ascii="Times New Roman" w:hAnsi="Times New Roman"/>
          <w:sz w:val="24"/>
          <w:szCs w:val="24"/>
        </w:rPr>
        <w:t>о</w:t>
      </w:r>
      <w:r w:rsidR="008D5567">
        <w:rPr>
          <w:rFonts w:ascii="Times New Roman" w:hAnsi="Times New Roman"/>
          <w:sz w:val="24"/>
          <w:szCs w:val="24"/>
        </w:rPr>
        <w:t>в 5 -</w:t>
      </w:r>
      <w:r w:rsidR="00CC5CB2">
        <w:rPr>
          <w:rFonts w:ascii="Times New Roman" w:hAnsi="Times New Roman"/>
          <w:sz w:val="24"/>
          <w:szCs w:val="24"/>
        </w:rPr>
        <w:t xml:space="preserve"> 1</w:t>
      </w:r>
      <w:r w:rsidR="008D5567">
        <w:rPr>
          <w:rFonts w:ascii="Times New Roman" w:hAnsi="Times New Roman"/>
          <w:sz w:val="24"/>
          <w:szCs w:val="24"/>
        </w:rPr>
        <w:t>0 класс</w:t>
      </w:r>
      <w:r w:rsidR="00E47246">
        <w:rPr>
          <w:rFonts w:ascii="Times New Roman" w:hAnsi="Times New Roman"/>
          <w:sz w:val="24"/>
          <w:szCs w:val="24"/>
        </w:rPr>
        <w:t>о</w:t>
      </w:r>
      <w:r w:rsidR="008D5567">
        <w:rPr>
          <w:rFonts w:ascii="Times New Roman" w:hAnsi="Times New Roman"/>
          <w:sz w:val="24"/>
          <w:szCs w:val="24"/>
        </w:rPr>
        <w:t xml:space="preserve">в. </w:t>
      </w:r>
    </w:p>
    <w:p w:rsidR="004F4D24" w:rsidRDefault="008D5567" w:rsidP="00DB7A9F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же результаты иссле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были 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ещены в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ремя клуб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часа для учителей в рамках РМ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чителей русс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языка и литературы</w:t>
      </w:r>
      <w:r w:rsidR="00CC5CB2">
        <w:rPr>
          <w:rFonts w:ascii="Times New Roman" w:hAnsi="Times New Roman"/>
          <w:sz w:val="24"/>
          <w:szCs w:val="24"/>
        </w:rPr>
        <w:t>, к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>р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>е пр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>х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>дил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 xml:space="preserve"> на базе нашей шк</w:t>
      </w:r>
      <w:r w:rsidR="00E47246">
        <w:rPr>
          <w:rFonts w:ascii="Times New Roman" w:hAnsi="Times New Roman"/>
          <w:sz w:val="24"/>
          <w:szCs w:val="24"/>
        </w:rPr>
        <w:t>о</w:t>
      </w:r>
      <w:r w:rsidR="00CC5CB2">
        <w:rPr>
          <w:rFonts w:ascii="Times New Roman" w:hAnsi="Times New Roman"/>
          <w:sz w:val="24"/>
          <w:szCs w:val="24"/>
        </w:rPr>
        <w:t xml:space="preserve">лы. </w:t>
      </w:r>
    </w:p>
    <w:p w:rsidR="00CC5CB2" w:rsidRDefault="00CC5CB2" w:rsidP="00DB7A9F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зуемых ист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никах</w:t>
      </w:r>
      <w:r w:rsidRPr="00CC5CB2">
        <w:rPr>
          <w:rFonts w:ascii="Times New Roman" w:hAnsi="Times New Roman"/>
          <w:sz w:val="24"/>
          <w:szCs w:val="24"/>
        </w:rPr>
        <w:t xml:space="preserve"> инф</w:t>
      </w:r>
      <w:r w:rsidR="00E47246">
        <w:rPr>
          <w:rFonts w:ascii="Times New Roman" w:hAnsi="Times New Roman"/>
          <w:sz w:val="24"/>
          <w:szCs w:val="24"/>
        </w:rPr>
        <w:t>о</w:t>
      </w:r>
      <w:r w:rsidRPr="00CC5CB2">
        <w:rPr>
          <w:rFonts w:ascii="Times New Roman" w:hAnsi="Times New Roman"/>
          <w:sz w:val="24"/>
          <w:szCs w:val="24"/>
        </w:rPr>
        <w:t>рмации</w:t>
      </w:r>
      <w:r>
        <w:rPr>
          <w:rFonts w:ascii="Times New Roman" w:hAnsi="Times New Roman"/>
          <w:sz w:val="24"/>
          <w:szCs w:val="24"/>
        </w:rPr>
        <w:t xml:space="preserve"> размещены материалы, 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е были ис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з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ы при вы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нении иссле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. </w:t>
      </w:r>
    </w:p>
    <w:p w:rsidR="00CC5CB2" w:rsidRPr="00DF3A1F" w:rsidRDefault="00CC5CB2" w:rsidP="00DB7A9F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F4D24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CB2" w:rsidRDefault="00CC5CB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Pr="00011591" w:rsidRDefault="004F4D24" w:rsidP="00DB7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115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59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55BB8">
        <w:rPr>
          <w:rFonts w:ascii="Times New Roman" w:hAnsi="Times New Roman" w:cs="Times New Roman"/>
          <w:b/>
          <w:sz w:val="28"/>
          <w:szCs w:val="28"/>
        </w:rPr>
        <w:t>И</w:t>
      </w:r>
      <w:r w:rsidR="00DB7A9F">
        <w:rPr>
          <w:rFonts w:ascii="Times New Roman" w:hAnsi="Times New Roman" w:cs="Times New Roman"/>
          <w:b/>
          <w:sz w:val="28"/>
          <w:szCs w:val="28"/>
        </w:rPr>
        <w:t>сслед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DB7A9F">
        <w:rPr>
          <w:rFonts w:ascii="Times New Roman" w:hAnsi="Times New Roman" w:cs="Times New Roman"/>
          <w:b/>
          <w:sz w:val="28"/>
          <w:szCs w:val="28"/>
        </w:rPr>
        <w:t>вательская раб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DB7A9F">
        <w:rPr>
          <w:rFonts w:ascii="Times New Roman" w:hAnsi="Times New Roman" w:cs="Times New Roman"/>
          <w:b/>
          <w:sz w:val="28"/>
          <w:szCs w:val="28"/>
        </w:rPr>
        <w:t>та «</w:t>
      </w:r>
      <w:r w:rsidR="00A55BB8">
        <w:rPr>
          <w:rFonts w:ascii="Times New Roman" w:hAnsi="Times New Roman" w:cs="Times New Roman"/>
          <w:b/>
          <w:sz w:val="28"/>
          <w:szCs w:val="28"/>
        </w:rPr>
        <w:t>Р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>ждеств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 xml:space="preserve"> в Германии</w:t>
      </w:r>
      <w:r w:rsidR="00DB7A9F">
        <w:rPr>
          <w:rFonts w:ascii="Times New Roman" w:hAnsi="Times New Roman" w:cs="Times New Roman"/>
          <w:b/>
          <w:sz w:val="28"/>
          <w:szCs w:val="28"/>
        </w:rPr>
        <w:t>»</w:t>
      </w:r>
    </w:p>
    <w:p w:rsidR="004F4D24" w:rsidRPr="00A815F1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F4D24" w:rsidRDefault="004F4D24" w:rsidP="00DB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2C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55BB8">
        <w:rPr>
          <w:rFonts w:ascii="Times New Roman" w:hAnsi="Times New Roman" w:cs="Times New Roman"/>
          <w:b/>
          <w:sz w:val="28"/>
          <w:szCs w:val="28"/>
        </w:rPr>
        <w:t xml:space="preserve">Традиции и 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>бычаи при п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>дг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>т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 w:rsidR="00A55BB8">
        <w:rPr>
          <w:rFonts w:ascii="Times New Roman" w:hAnsi="Times New Roman" w:cs="Times New Roman"/>
          <w:b/>
          <w:sz w:val="28"/>
          <w:szCs w:val="28"/>
        </w:rPr>
        <w:t>вке к празднику</w:t>
      </w:r>
    </w:p>
    <w:p w:rsidR="000E36AB" w:rsidRDefault="000E36AB" w:rsidP="00DB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5E" w:rsidRDefault="00AE235E" w:rsidP="00AC3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AB" w:rsidRDefault="00E47246" w:rsidP="000E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246">
        <w:rPr>
          <w:rFonts w:ascii="Times New Roman" w:hAnsi="Times New Roman" w:cs="Times New Roman"/>
          <w:sz w:val="24"/>
          <w:szCs w:val="24"/>
        </w:rPr>
        <w:t>Любой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аздничный </w:t>
      </w:r>
      <w:r w:rsidRPr="00E47246">
        <w:rPr>
          <w:rFonts w:ascii="Times New Roman" w:hAnsi="Times New Roman" w:cs="Times New Roman"/>
          <w:sz w:val="24"/>
          <w:szCs w:val="24"/>
        </w:rPr>
        <w:t>день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обладает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аром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E47246">
        <w:rPr>
          <w:rFonts w:ascii="Times New Roman" w:hAnsi="Times New Roman" w:cs="Times New Roman"/>
          <w:sz w:val="24"/>
          <w:szCs w:val="24"/>
        </w:rPr>
        <w:t>т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</w:rPr>
        <w:t>Рождество Х</w:t>
      </w:r>
      <w:r w:rsidRPr="00E47246">
        <w:rPr>
          <w:rFonts w:ascii="Times New Roman" w:hAnsi="Times New Roman" w:cs="Times New Roman"/>
          <w:sz w:val="24"/>
          <w:szCs w:val="24"/>
        </w:rPr>
        <w:t>ристово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 </w:t>
      </w:r>
      <w:r w:rsidRPr="00E47246">
        <w:rPr>
          <w:rFonts w:ascii="Times New Roman" w:hAnsi="Times New Roman" w:cs="Times New Roman"/>
          <w:sz w:val="24"/>
          <w:szCs w:val="24"/>
        </w:rPr>
        <w:t>данное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аромат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ёлки, </w:t>
      </w:r>
      <w:r w:rsidRPr="00E47246">
        <w:rPr>
          <w:rFonts w:ascii="Times New Roman" w:hAnsi="Times New Roman" w:cs="Times New Roman"/>
          <w:sz w:val="24"/>
          <w:szCs w:val="24"/>
        </w:rPr>
        <w:t>свеч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47246">
        <w:rPr>
          <w:rFonts w:ascii="Times New Roman" w:hAnsi="Times New Roman" w:cs="Times New Roman"/>
          <w:sz w:val="24"/>
          <w:szCs w:val="24"/>
        </w:rPr>
        <w:t>плодов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 шоколада, 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 </w:t>
      </w:r>
      <w:r w:rsidRPr="00E47246">
        <w:rPr>
          <w:rFonts w:ascii="Times New Roman" w:hAnsi="Times New Roman" w:cs="Times New Roman"/>
          <w:sz w:val="24"/>
          <w:szCs w:val="24"/>
        </w:rPr>
        <w:t>тон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 </w:t>
      </w:r>
      <w:r w:rsidRPr="00E47246">
        <w:rPr>
          <w:rFonts w:ascii="Times New Roman" w:hAnsi="Times New Roman" w:cs="Times New Roman"/>
          <w:sz w:val="24"/>
          <w:szCs w:val="24"/>
        </w:rPr>
        <w:t>Рождения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броский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47246">
        <w:rPr>
          <w:rFonts w:ascii="Times New Roman" w:hAnsi="Times New Roman" w:cs="Times New Roman"/>
          <w:sz w:val="24"/>
          <w:szCs w:val="24"/>
        </w:rPr>
        <w:t>яркий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47246">
        <w:rPr>
          <w:rFonts w:ascii="Times New Roman" w:hAnsi="Times New Roman" w:cs="Times New Roman"/>
          <w:sz w:val="24"/>
          <w:szCs w:val="24"/>
        </w:rPr>
        <w:t>активный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E47246">
        <w:rPr>
          <w:rFonts w:ascii="Times New Roman" w:hAnsi="Times New Roman" w:cs="Times New Roman"/>
          <w:sz w:val="24"/>
          <w:szCs w:val="24"/>
        </w:rPr>
        <w:t>В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период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торжества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249AE">
        <w:rPr>
          <w:rFonts w:ascii="Times New Roman" w:hAnsi="Times New Roman" w:cs="Times New Roman"/>
          <w:sz w:val="24"/>
          <w:szCs w:val="24"/>
        </w:rPr>
        <w:t xml:space="preserve">равно </w:t>
      </w:r>
      <w:r w:rsidRPr="00E47246">
        <w:rPr>
          <w:rFonts w:ascii="Times New Roman" w:hAnsi="Times New Roman" w:cs="Times New Roman"/>
          <w:sz w:val="24"/>
          <w:szCs w:val="24"/>
        </w:rPr>
        <w:t>как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будто бы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оказываешься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 </w:t>
      </w:r>
      <w:r w:rsidRPr="00E47246">
        <w:rPr>
          <w:rFonts w:ascii="Times New Roman" w:hAnsi="Times New Roman" w:cs="Times New Roman"/>
          <w:sz w:val="24"/>
          <w:szCs w:val="24"/>
        </w:rPr>
        <w:t>небы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И </w:t>
      </w:r>
      <w:r w:rsidRPr="00E47246">
        <w:rPr>
          <w:rFonts w:ascii="Times New Roman" w:hAnsi="Times New Roman" w:cs="Times New Roman"/>
          <w:sz w:val="24"/>
          <w:szCs w:val="24"/>
        </w:rPr>
        <w:t>таким образом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>не терпится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47246">
        <w:rPr>
          <w:rFonts w:ascii="Times New Roman" w:hAnsi="Times New Roman" w:cs="Times New Roman"/>
          <w:sz w:val="24"/>
          <w:szCs w:val="24"/>
        </w:rPr>
        <w:t>для того чтобы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7246">
        <w:rPr>
          <w:rFonts w:ascii="Times New Roman" w:hAnsi="Times New Roman" w:cs="Times New Roman"/>
          <w:sz w:val="24"/>
          <w:szCs w:val="24"/>
        </w:rPr>
        <w:t xml:space="preserve">ни никак </w:t>
      </w:r>
      <w:r>
        <w:rPr>
          <w:rFonts w:ascii="Times New Roman" w:hAnsi="Times New Roman" w:cs="Times New Roman"/>
          <w:sz w:val="24"/>
          <w:szCs w:val="24"/>
        </w:rPr>
        <w:t>заканчивало</w:t>
      </w:r>
      <w:r w:rsidRPr="00E47246">
        <w:rPr>
          <w:rFonts w:ascii="Times New Roman" w:hAnsi="Times New Roman" w:cs="Times New Roman"/>
          <w:sz w:val="24"/>
          <w:szCs w:val="24"/>
        </w:rPr>
        <w:t>сь</w:t>
      </w:r>
      <w:r w:rsidRP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0E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36AB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>тправимся в малень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>е путешествие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 Герма</w:t>
      </w:r>
      <w:r w:rsidR="00C249AE">
        <w:rPr>
          <w:rFonts w:ascii="Times New Roman" w:hAnsi="Times New Roman" w:cs="Times New Roman"/>
          <w:sz w:val="24"/>
          <w:szCs w:val="24"/>
        </w:rPr>
        <w:t xml:space="preserve">нии и узнаем, как же празднуют </w:t>
      </w:r>
      <w:r w:rsidR="00AE235E" w:rsidRPr="00B825D2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т </w:t>
      </w:r>
      <w:r w:rsidR="000E36AB">
        <w:rPr>
          <w:rFonts w:ascii="Times New Roman" w:hAnsi="Times New Roman" w:cs="Times New Roman"/>
          <w:sz w:val="24"/>
          <w:szCs w:val="24"/>
        </w:rPr>
        <w:t xml:space="preserve">праздник в Германии! </w:t>
      </w:r>
    </w:p>
    <w:p w:rsidR="00340150" w:rsidRPr="000E36AB" w:rsidRDefault="00AE235E" w:rsidP="000E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5D2">
        <w:rPr>
          <w:rFonts w:ascii="Times New Roman" w:hAnsi="Times New Roman" w:cs="Times New Roman"/>
          <w:sz w:val="24"/>
          <w:szCs w:val="24"/>
        </w:rPr>
        <w:t>Как вы думаете,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чему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т праздник называют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? В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т день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дился Иисус Хрис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с, наш спаситель. Ведь имен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т 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ждения  Христа начал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сь ле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исчисление. </w:t>
      </w:r>
    </w:p>
    <w:p w:rsidR="00340150" w:rsidRDefault="00340150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36AB">
        <w:rPr>
          <w:rFonts w:ascii="Times New Roman" w:hAnsi="Times New Roman" w:cs="Times New Roman"/>
          <w:sz w:val="24"/>
          <w:szCs w:val="24"/>
        </w:rPr>
        <w:t>Первого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C249AE">
        <w:rPr>
          <w:rFonts w:ascii="Times New Roman" w:hAnsi="Times New Roman" w:cs="Times New Roman"/>
          <w:sz w:val="24"/>
          <w:szCs w:val="24"/>
        </w:rPr>
        <w:t xml:space="preserve">я вся Германия </w:t>
      </w:r>
      <w:r w:rsidR="00AE235E" w:rsidRPr="00B825D2">
        <w:rPr>
          <w:rFonts w:ascii="Times New Roman" w:hAnsi="Times New Roman" w:cs="Times New Roman"/>
          <w:sz w:val="24"/>
          <w:szCs w:val="24"/>
        </w:rPr>
        <w:t>пре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бражается, </w:t>
      </w:r>
      <w:r w:rsidR="00C249AE">
        <w:rPr>
          <w:rFonts w:ascii="Times New Roman" w:hAnsi="Times New Roman" w:cs="Times New Roman"/>
          <w:sz w:val="24"/>
          <w:szCs w:val="24"/>
        </w:rPr>
        <w:t xml:space="preserve">повсюду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>щущается атм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AE235E" w:rsidRPr="00B825D2">
        <w:rPr>
          <w:rFonts w:ascii="Times New Roman" w:hAnsi="Times New Roman" w:cs="Times New Roman"/>
          <w:sz w:val="24"/>
          <w:szCs w:val="24"/>
        </w:rPr>
        <w:t>сфера</w:t>
      </w:r>
      <w:r w:rsidR="00C249AE">
        <w:rPr>
          <w:rFonts w:ascii="Times New Roman" w:hAnsi="Times New Roman" w:cs="Times New Roman"/>
          <w:sz w:val="24"/>
          <w:szCs w:val="24"/>
        </w:rPr>
        <w:t xml:space="preserve"> праздника и веселья. Украшению подлежат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 витрины мага</w:t>
      </w:r>
      <w:r w:rsidR="00FB1919" w:rsidRPr="00B825D2">
        <w:rPr>
          <w:rFonts w:ascii="Times New Roman" w:hAnsi="Times New Roman" w:cs="Times New Roman"/>
          <w:sz w:val="24"/>
          <w:szCs w:val="24"/>
        </w:rPr>
        <w:t>зи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FB1919" w:rsidRPr="00B825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5D2">
        <w:rPr>
          <w:rFonts w:ascii="Times New Roman" w:hAnsi="Times New Roman" w:cs="Times New Roman"/>
          <w:sz w:val="24"/>
          <w:szCs w:val="24"/>
        </w:rPr>
        <w:t>фасады 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в, арки, ули</w:t>
      </w:r>
      <w:r w:rsidR="00C249AE">
        <w:rPr>
          <w:rFonts w:ascii="Times New Roman" w:hAnsi="Times New Roman" w:cs="Times New Roman"/>
          <w:sz w:val="24"/>
          <w:szCs w:val="24"/>
        </w:rPr>
        <w:t xml:space="preserve">цы и деревья. Повсюду льется свет и блеск.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и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чаи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и к празднику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дание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а, как считают жители Германии, не менее 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ующе и прекрас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 са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 придается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ь б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ш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значение и 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цы готовы тратить 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лые денежные средства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6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AE235E" w:rsidRDefault="00340150" w:rsidP="00DB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вья и 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шают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ами и светящимися гирляндами. 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лицах, в витринах магази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 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кра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ые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кеты пещеры, где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лся младенец Иисус, </w:t>
      </w:r>
      <w:r w:rsidR="000C1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украшены фигурами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 Библейс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легенды. 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ри 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крашают венками,  яркими лентами и ё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ыми шарами.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FB1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ах и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иках развешивают деревянные</w:t>
      </w:r>
      <w:r w:rsidR="00FB1919">
        <w:rPr>
          <w:rFonts w:ascii="Times New Roman" w:hAnsi="Times New Roman" w:cs="Times New Roman"/>
          <w:sz w:val="24"/>
          <w:szCs w:val="24"/>
        </w:rPr>
        <w:t xml:space="preserve"> 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гурки, береж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ваемые из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 в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919"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</w:t>
      </w:r>
      <w:r w:rsidR="00FB1919">
        <w:rPr>
          <w:rFonts w:ascii="Times New Roman" w:hAnsi="Times New Roman" w:cs="Times New Roman"/>
          <w:sz w:val="24"/>
          <w:szCs w:val="24"/>
        </w:rPr>
        <w:t>.</w:t>
      </w:r>
      <w:r w:rsidR="00AE235E" w:rsidRPr="00B8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3CF" w:rsidRDefault="00E903CF" w:rsidP="00DB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6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40150" w:rsidRPr="00340150">
        <w:rPr>
          <w:rFonts w:ascii="Times New Roman" w:hAnsi="Times New Roman" w:cs="Times New Roman"/>
          <w:b/>
          <w:sz w:val="28"/>
          <w:szCs w:val="28"/>
        </w:rPr>
        <w:t>.</w:t>
      </w:r>
      <w:r w:rsidR="00340150" w:rsidRPr="00340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150" w:rsidRPr="00340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ые симв</w:t>
      </w:r>
      <w:r w:rsidR="00E47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340150" w:rsidRPr="00340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ы Р</w:t>
      </w:r>
      <w:r w:rsidR="00E47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340150" w:rsidRPr="00340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дества</w:t>
      </w:r>
    </w:p>
    <w:p w:rsidR="004E79EE" w:rsidRPr="004E79EE" w:rsidRDefault="004E79EE" w:rsidP="00DB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9EE" w:rsidRDefault="004E79EE" w:rsidP="00DB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елки?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r w:rsidR="00C2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ляется пушистая красавица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ряженная </w:t>
      </w:r>
      <w:r w:rsidR="000C1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клянными игрушками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чами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ифлеемс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звез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на верхуш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825D2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лавных п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дях всех 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мании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ся б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шие нарядные ёлки, 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е являются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главных сим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мец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а.</w:t>
      </w:r>
      <w:r w:rsidRPr="004E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9EE" w:rsidRDefault="004E79EE" w:rsidP="00DB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же </w:t>
      </w:r>
      <w:r w:rsidRPr="00B825D2">
        <w:rPr>
          <w:rFonts w:ascii="Times New Roman" w:hAnsi="Times New Roman" w:cs="Times New Roman"/>
          <w:sz w:val="24"/>
          <w:szCs w:val="24"/>
        </w:rPr>
        <w:t>сим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л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 Немец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ждества считается «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ждествен</w:t>
      </w:r>
      <w:r w:rsidR="00E903CF">
        <w:rPr>
          <w:rFonts w:ascii="Times New Roman" w:hAnsi="Times New Roman" w:cs="Times New Roman"/>
          <w:sz w:val="24"/>
          <w:szCs w:val="24"/>
        </w:rPr>
        <w:t>ская звезда». Э</w:t>
      </w:r>
      <w:r w:rsidRPr="00B825D2"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нат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е растение м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л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чай красивейший, </w:t>
      </w:r>
      <w:proofErr w:type="spellStart"/>
      <w:r w:rsidRPr="00CC1B22">
        <w:rPr>
          <w:rFonts w:ascii="Times New Roman" w:hAnsi="Times New Roman" w:cs="Times New Roman"/>
          <w:sz w:val="24"/>
          <w:szCs w:val="24"/>
        </w:rPr>
        <w:t>пуансеттия</w:t>
      </w:r>
      <w:proofErr w:type="spellEnd"/>
      <w:r w:rsidRPr="00CC1B22">
        <w:rPr>
          <w:rFonts w:ascii="Times New Roman" w:hAnsi="Times New Roman" w:cs="Times New Roman"/>
          <w:sz w:val="24"/>
          <w:szCs w:val="24"/>
        </w:rPr>
        <w:t>.</w:t>
      </w:r>
      <w:r w:rsidRPr="00B825D2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расцветает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быч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в декабре и имеет яр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-красные прицветники,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чень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х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жие на звезды.   </w:t>
      </w:r>
    </w:p>
    <w:p w:rsidR="00A64E2A" w:rsidRDefault="004E79EE" w:rsidP="00DB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жидание Р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ждества эт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также календарь </w:t>
      </w:r>
      <w:proofErr w:type="spellStart"/>
      <w:r w:rsidRPr="00B825D2">
        <w:rPr>
          <w:rFonts w:ascii="Times New Roman" w:hAnsi="Times New Roman" w:cs="Times New Roman"/>
          <w:iCs/>
          <w:sz w:val="24"/>
          <w:szCs w:val="24"/>
        </w:rPr>
        <w:t>адвента</w:t>
      </w:r>
      <w:proofErr w:type="spellEnd"/>
      <w:r w:rsidRPr="00B825D2">
        <w:rPr>
          <w:rFonts w:ascii="Times New Roman" w:hAnsi="Times New Roman" w:cs="Times New Roman"/>
          <w:iCs/>
          <w:sz w:val="24"/>
          <w:szCs w:val="24"/>
        </w:rPr>
        <w:t>. Детский р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ждественский календарь представляет с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б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й к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р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бку с 25 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к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шками.</w:t>
      </w:r>
      <w:r w:rsidRPr="00B82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 Ежедневн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, начиная с 1 декабря, каждый день в 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дн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м из 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к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шек ребенка ждет маленький ш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к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ладный сюрприз. Такие же календари для взр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>слых выключают в себя репр</w:t>
      </w:r>
      <w:r w:rsidR="00E47246">
        <w:rPr>
          <w:rFonts w:ascii="Times New Roman" w:hAnsi="Times New Roman" w:cs="Times New Roman"/>
          <w:iCs/>
          <w:sz w:val="24"/>
          <w:szCs w:val="24"/>
        </w:rPr>
        <w:t>о</w:t>
      </w:r>
      <w:r w:rsidRPr="00B825D2">
        <w:rPr>
          <w:rFonts w:ascii="Times New Roman" w:hAnsi="Times New Roman" w:cs="Times New Roman"/>
          <w:iCs/>
          <w:sz w:val="24"/>
          <w:szCs w:val="24"/>
        </w:rPr>
        <w:t xml:space="preserve">дукции известных </w:t>
      </w:r>
      <w:r w:rsidR="00A64E2A">
        <w:rPr>
          <w:rFonts w:ascii="Times New Roman" w:hAnsi="Times New Roman" w:cs="Times New Roman"/>
          <w:iCs/>
          <w:sz w:val="24"/>
          <w:szCs w:val="24"/>
        </w:rPr>
        <w:t xml:space="preserve">картин, шутки, цитаты из Библии. </w:t>
      </w: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B825D2">
        <w:rPr>
          <w:rFonts w:ascii="Times New Roman" w:hAnsi="Times New Roman" w:cs="Times New Roman"/>
          <w:sz w:val="24"/>
          <w:szCs w:val="24"/>
        </w:rPr>
        <w:t xml:space="preserve"> раз,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гда ребе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к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рывает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ч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е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ждёт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ре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маленький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r w:rsidRPr="00B825D2">
        <w:rPr>
          <w:rFonts w:ascii="Times New Roman" w:hAnsi="Times New Roman" w:cs="Times New Roman"/>
          <w:sz w:val="24"/>
          <w:szCs w:val="24"/>
        </w:rPr>
        <w:t xml:space="preserve">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D2">
        <w:rPr>
          <w:rFonts w:ascii="Times New Roman" w:hAnsi="Times New Roman" w:cs="Times New Roman"/>
          <w:sz w:val="24"/>
          <w:szCs w:val="24"/>
        </w:rPr>
        <w:t xml:space="preserve"> календари есть даже и для 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ашних любимцев, в меш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чках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рых лежит для них вкусный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рм.</w:t>
      </w:r>
      <w:r w:rsidR="00733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A4E">
        <w:rPr>
          <w:rFonts w:ascii="Times New Roman" w:hAnsi="Times New Roman" w:cs="Times New Roman"/>
          <w:sz w:val="24"/>
          <w:szCs w:val="24"/>
        </w:rPr>
        <w:t>Неправда ли</w:t>
      </w:r>
      <w:proofErr w:type="gramEnd"/>
      <w:r w:rsidR="00733A4E">
        <w:rPr>
          <w:rFonts w:ascii="Times New Roman" w:hAnsi="Times New Roman" w:cs="Times New Roman"/>
          <w:sz w:val="24"/>
          <w:szCs w:val="24"/>
        </w:rPr>
        <w:t>, интересная идея?</w:t>
      </w:r>
      <w:r w:rsidR="00F22F34">
        <w:rPr>
          <w:rFonts w:ascii="Times New Roman" w:hAnsi="Times New Roman" w:cs="Times New Roman"/>
          <w:sz w:val="24"/>
          <w:szCs w:val="24"/>
        </w:rPr>
        <w:t xml:space="preserve"> Она вызывает только положительные эмоции у тех, кто получает такой подарок. </w:t>
      </w:r>
    </w:p>
    <w:p w:rsidR="004E79EE" w:rsidRDefault="004E79EE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4D24" w:rsidRDefault="004F4D24" w:rsidP="00A6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4E79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9EE" w:rsidRPr="004E79EE">
        <w:rPr>
          <w:rFonts w:ascii="Times New Roman" w:eastAsia="Times New Roman" w:hAnsi="Times New Roman" w:cs="Times New Roman"/>
          <w:b/>
          <w:sz w:val="28"/>
          <w:szCs w:val="24"/>
        </w:rPr>
        <w:t>Главные традиции немецк</w:t>
      </w:r>
      <w:r w:rsidR="00E4724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4E79EE" w:rsidRPr="004E79EE">
        <w:rPr>
          <w:rFonts w:ascii="Times New Roman" w:eastAsia="Times New Roman" w:hAnsi="Times New Roman" w:cs="Times New Roman"/>
          <w:b/>
          <w:sz w:val="28"/>
          <w:szCs w:val="24"/>
        </w:rPr>
        <w:t>г</w:t>
      </w:r>
      <w:r w:rsidR="00E4724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4E79EE" w:rsidRPr="004E79EE">
        <w:rPr>
          <w:rFonts w:ascii="Times New Roman" w:eastAsia="Times New Roman" w:hAnsi="Times New Roman" w:cs="Times New Roman"/>
          <w:b/>
          <w:sz w:val="28"/>
          <w:szCs w:val="24"/>
        </w:rPr>
        <w:t xml:space="preserve"> Р</w:t>
      </w:r>
      <w:r w:rsidR="00E4724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4E79EE" w:rsidRPr="004E79EE">
        <w:rPr>
          <w:rFonts w:ascii="Times New Roman" w:eastAsia="Times New Roman" w:hAnsi="Times New Roman" w:cs="Times New Roman"/>
          <w:b/>
          <w:sz w:val="28"/>
          <w:szCs w:val="24"/>
        </w:rPr>
        <w:t>ждества</w:t>
      </w:r>
    </w:p>
    <w:p w:rsidR="004E79EE" w:rsidRDefault="004E79EE" w:rsidP="00DB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E79EE" w:rsidRDefault="004E79EE" w:rsidP="00DB7A9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82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22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а  к праздни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ся в 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22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бре, за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 недели</w:t>
      </w:r>
      <w:r w:rsidR="00F22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аздника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ери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 з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ётся "</w:t>
      </w:r>
      <w:proofErr w:type="spellStart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ент</w:t>
      </w:r>
      <w:proofErr w:type="spellEnd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включает дни ис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и,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яния, причащения (у пра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ых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у Хрис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у 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ествует 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невный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3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ркий сим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здника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33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дественский вен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 с 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язательными четырьмя свечами. П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рвая свеча зажигается 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пер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 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енье, 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т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 –</w:t>
      </w:r>
      <w:r w:rsidR="000E36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33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ве свечи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733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 три, а в п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еднее 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E90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ресенье зажигают 4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В эти в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ресные вечера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нято 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ра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ся всей семье</w:t>
      </w:r>
      <w:r w:rsidR="00B713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тать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иблию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ли г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0C1D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B825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я к празднику.</w:t>
      </w:r>
    </w:p>
    <w:p w:rsidR="00B713B3" w:rsidRDefault="00B713B3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са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меч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декабря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дети прилеж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т в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вь и ставят аккурат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ле двери. 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ю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им должен прийти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Ни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с и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ки в их туфельки или башма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ных детей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и и сла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, а 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к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ведет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т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сухие ве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ки. 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ая традиция…</w:t>
      </w:r>
    </w:p>
    <w:p w:rsidR="00B713B3" w:rsidRDefault="00B713B3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знаменитых пред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х расп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е база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мцы называют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пятым временем 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и начинают празд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ермании. Дата -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надца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чис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надца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а - 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няется мистическим временем -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надцать ча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надцать минут. В э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ремя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ествен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рываются базары</w:t>
      </w:r>
      <w:r w:rsidR="00E9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E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ест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х Германии нет равных  в  Ев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менные  атрибуты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х ярма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ён Средневе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ья – карусели, весёлые 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урсы и аттракци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, жареные каштаны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ки, а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ный глинтвейн, кар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ль ф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усные ме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3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е пряник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х 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пить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е, 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инальные и искус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енные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ки местных ремесленни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,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щённые праздни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ых гуляниях в пред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е дни принима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участие </w:t>
      </w:r>
      <w:r w:rsidR="00F22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е и дети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развлечения объединяют  и радуют всю семью!</w:t>
      </w:r>
    </w:p>
    <w:p w:rsidR="00733A4E" w:rsidRDefault="00733A4E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4D24" w:rsidRPr="00B713B3" w:rsidRDefault="004F4D24" w:rsidP="00733A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6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B713B3" w:rsidRPr="00B713B3">
        <w:rPr>
          <w:rFonts w:ascii="Times New Roman" w:eastAsia="Times New Roman" w:hAnsi="Times New Roman" w:cs="Times New Roman"/>
          <w:b/>
          <w:sz w:val="28"/>
          <w:szCs w:val="24"/>
        </w:rPr>
        <w:t>Праздн</w:t>
      </w:r>
      <w:r w:rsidR="00E4724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B713B3" w:rsidRPr="00B713B3">
        <w:rPr>
          <w:rFonts w:ascii="Times New Roman" w:eastAsia="Times New Roman" w:hAnsi="Times New Roman" w:cs="Times New Roman"/>
          <w:b/>
          <w:sz w:val="28"/>
          <w:szCs w:val="24"/>
        </w:rPr>
        <w:t>вание Р</w:t>
      </w:r>
      <w:r w:rsidR="00E4724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B713B3" w:rsidRPr="00B713B3">
        <w:rPr>
          <w:rFonts w:ascii="Times New Roman" w:eastAsia="Times New Roman" w:hAnsi="Times New Roman" w:cs="Times New Roman"/>
          <w:b/>
          <w:sz w:val="28"/>
          <w:szCs w:val="24"/>
        </w:rPr>
        <w:t>ждества</w:t>
      </w:r>
    </w:p>
    <w:p w:rsidR="004F4D24" w:rsidRDefault="004F4D24" w:rsidP="00DB7A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B3" w:rsidRDefault="00B713B3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декабря - Св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вечер (</w:t>
      </w:r>
      <w:proofErr w:type="spellStart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ilige</w:t>
      </w:r>
      <w:proofErr w:type="spellEnd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nd</w:t>
      </w:r>
      <w:proofErr w:type="spellEnd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- немецкие семьи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ут в цер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ь,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 че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ятся ужин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. На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й с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ть 7 или 9 </w:t>
      </w:r>
      <w:r w:rsidR="000C1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ю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DB4FF1" w:rsidRDefault="00B713B3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 как приступать к празднич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трапезе, прин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л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ять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тки – 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кие пресные лепёшки,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щаемые в храмах в пери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 </w:t>
      </w:r>
      <w:proofErr w:type="spellStart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ента</w:t>
      </w:r>
      <w:proofErr w:type="spellEnd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ламывая кус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ки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, немцы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ляют друг друга с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и желают все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нтре празднич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 красуется фарши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ный гусь (реже – индейка),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ённый различными салатами и з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ками.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есерт прин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ть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ественский </w:t>
      </w:r>
      <w:proofErr w:type="spellStart"/>
      <w:r w:rsidRPr="00CC1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="00E47246" w:rsidRPr="00CC1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C1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лен</w:t>
      </w:r>
      <w:proofErr w:type="spellEnd"/>
      <w:r w:rsidRPr="00B82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ный рулет с изю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и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хами,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тый глазурью и сахар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уд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.</w:t>
      </w:r>
      <w:r w:rsidR="00DB4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DB4FF1" w:rsidRDefault="00DB4FF1" w:rsidP="00DB7A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На  следующее ут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т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ки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 ёл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.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искрен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ют, ч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ие п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ки при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 им Дед М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(</w:t>
      </w:r>
      <w:proofErr w:type="spellStart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ihnachtsmann</w:t>
      </w:r>
      <w:proofErr w:type="spellEnd"/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х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 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например, в Баварии дети б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ше верят в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енск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ел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мечать 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язатель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 в семейн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кругу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24 декабря в Германии всё как буд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ирает, закрываются все м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ны, рест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ы и кафе, наступает Р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ств</w:t>
      </w:r>
      <w:r w:rsidR="00E4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C3212" w:rsidRPr="00A64E2A" w:rsidRDefault="00DB4FF1" w:rsidP="00A64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B8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5D2">
        <w:rPr>
          <w:rFonts w:ascii="Times New Roman" w:hAnsi="Times New Roman" w:cs="Times New Roman"/>
          <w:sz w:val="24"/>
          <w:szCs w:val="24"/>
        </w:rPr>
        <w:t>К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стается в Германии, празднует не 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ль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, 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и 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вый 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д. Все жители б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льших и маленьких 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в,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гда п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бьет двена</w:t>
      </w:r>
      <w:r>
        <w:rPr>
          <w:rFonts w:ascii="Times New Roman" w:hAnsi="Times New Roman" w:cs="Times New Roman"/>
          <w:sz w:val="24"/>
          <w:szCs w:val="24"/>
        </w:rPr>
        <w:t>дцать, вых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ят на улицу. </w:t>
      </w:r>
      <w:r w:rsidRPr="00B825D2">
        <w:rPr>
          <w:rFonts w:ascii="Times New Roman" w:hAnsi="Times New Roman" w:cs="Times New Roman"/>
          <w:sz w:val="24"/>
          <w:szCs w:val="24"/>
        </w:rPr>
        <w:t xml:space="preserve"> Неб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 украшают м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численные фейерверки, на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лняя 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здух запах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 дыма. В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т м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ент все – и зна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ые, и незна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мые между с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б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й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здравляют друг друга с наступившим 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вым 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>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B825D2">
        <w:rPr>
          <w:rFonts w:ascii="Times New Roman" w:hAnsi="Times New Roman" w:cs="Times New Roman"/>
          <w:sz w:val="24"/>
          <w:szCs w:val="24"/>
        </w:rPr>
        <w:t xml:space="preserve">м. ( </w:t>
      </w:r>
      <w:proofErr w:type="spellStart"/>
      <w:r w:rsidRPr="00B825D2">
        <w:rPr>
          <w:rFonts w:ascii="Times New Roman" w:hAnsi="Times New Roman" w:cs="Times New Roman"/>
          <w:sz w:val="24"/>
          <w:szCs w:val="24"/>
        </w:rPr>
        <w:t>Селевестр</w:t>
      </w:r>
      <w:proofErr w:type="spellEnd"/>
      <w:r w:rsidRPr="00B82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3CF" w:rsidRDefault="00A64E2A" w:rsidP="00A64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вы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, м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казать, ч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крашению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тся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ь б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шая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 при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ке к празднику. </w:t>
      </w:r>
      <w:r w:rsidR="00733A4E">
        <w:rPr>
          <w:rFonts w:ascii="Times New Roman" w:hAnsi="Times New Roman" w:cs="Times New Roman"/>
          <w:sz w:val="24"/>
          <w:szCs w:val="24"/>
        </w:rPr>
        <w:t>Праз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вание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ждества с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п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ждают сим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лы,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рых 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ста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ч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 xml:space="preserve"> м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 xml:space="preserve">. </w:t>
      </w:r>
      <w:r w:rsidR="00E903CF">
        <w:rPr>
          <w:rFonts w:ascii="Times New Roman" w:hAnsi="Times New Roman" w:cs="Times New Roman"/>
          <w:sz w:val="24"/>
          <w:szCs w:val="24"/>
        </w:rPr>
        <w:t xml:space="preserve">Все они создают неповторимую атмосферу праздника, которую местные жители очень ценят. </w:t>
      </w:r>
    </w:p>
    <w:p w:rsidR="00E903CF" w:rsidRDefault="00E903CF" w:rsidP="00A64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F" w:rsidRDefault="00E903CF" w:rsidP="00A64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2A" w:rsidRPr="00FB1919" w:rsidRDefault="00E903CF" w:rsidP="00A64E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DB7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Default="004F4D24" w:rsidP="00733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1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F4D24" w:rsidRPr="006A5413" w:rsidRDefault="004F4D24" w:rsidP="00AC32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Pr="007D2B40" w:rsidRDefault="004F4D24" w:rsidP="00AC3212">
      <w:pPr>
        <w:shd w:val="clear" w:color="auto" w:fill="FFFFFF" w:themeFill="background1"/>
        <w:tabs>
          <w:tab w:val="left" w:pos="195"/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B40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 иссл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был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4FF1">
        <w:rPr>
          <w:rFonts w:ascii="Times New Roman" w:hAnsi="Times New Roman" w:cs="Times New Roman"/>
          <w:sz w:val="24"/>
          <w:szCs w:val="24"/>
        </w:rPr>
        <w:t xml:space="preserve"> </w:t>
      </w:r>
      <w:r w:rsidR="00DB4FF1">
        <w:rPr>
          <w:rFonts w:ascii="Times New Roman" w:hAnsi="Times New Roman" w:cs="Times New Roman"/>
          <w:bCs/>
          <w:sz w:val="24"/>
          <w:szCs w:val="24"/>
        </w:rPr>
        <w:t>изучить не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в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 xml:space="preserve">римые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с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бен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сти  празд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вания  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>
        <w:rPr>
          <w:rFonts w:ascii="Times New Roman" w:hAnsi="Times New Roman" w:cs="Times New Roman"/>
          <w:bCs/>
          <w:sz w:val="24"/>
          <w:szCs w:val="24"/>
        </w:rPr>
        <w:t>ждества</w:t>
      </w:r>
      <w:r w:rsidR="00733A4E">
        <w:rPr>
          <w:rFonts w:ascii="Times New Roman" w:hAnsi="Times New Roman" w:cs="Times New Roman"/>
          <w:bCs/>
          <w:sz w:val="24"/>
          <w:szCs w:val="24"/>
        </w:rPr>
        <w:t xml:space="preserve"> в Германии.</w:t>
      </w:r>
    </w:p>
    <w:p w:rsidR="004F4D24" w:rsidRDefault="004F4D24" w:rsidP="00AC32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ля 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жения цели были </w:t>
      </w:r>
      <w:r w:rsidRPr="00760D18">
        <w:rPr>
          <w:rFonts w:ascii="Times New Roman" w:hAnsi="Times New Roman"/>
          <w:sz w:val="24"/>
          <w:szCs w:val="24"/>
        </w:rPr>
        <w:t>изучены ист</w:t>
      </w:r>
      <w:r w:rsidR="00E47246">
        <w:rPr>
          <w:rFonts w:ascii="Times New Roman" w:hAnsi="Times New Roman"/>
          <w:sz w:val="24"/>
          <w:szCs w:val="24"/>
        </w:rPr>
        <w:t>о</w:t>
      </w:r>
      <w:r w:rsidRPr="00760D18">
        <w:rPr>
          <w:rFonts w:ascii="Times New Roman" w:hAnsi="Times New Roman"/>
          <w:sz w:val="24"/>
          <w:szCs w:val="24"/>
        </w:rPr>
        <w:t xml:space="preserve">чники </w:t>
      </w:r>
      <w:r w:rsidR="00DB4FF1">
        <w:rPr>
          <w:rFonts w:ascii="Times New Roman" w:hAnsi="Times New Roman"/>
          <w:sz w:val="24"/>
          <w:szCs w:val="24"/>
        </w:rPr>
        <w:t>инф</w:t>
      </w:r>
      <w:r w:rsidR="00E47246">
        <w:rPr>
          <w:rFonts w:ascii="Times New Roman" w:hAnsi="Times New Roman"/>
          <w:sz w:val="24"/>
          <w:szCs w:val="24"/>
        </w:rPr>
        <w:t>о</w:t>
      </w:r>
      <w:r w:rsidR="00DB4FF1">
        <w:rPr>
          <w:rFonts w:ascii="Times New Roman" w:hAnsi="Times New Roman"/>
          <w:sz w:val="24"/>
          <w:szCs w:val="24"/>
        </w:rPr>
        <w:t>рмации п</w:t>
      </w:r>
      <w:r w:rsidR="00E47246">
        <w:rPr>
          <w:rFonts w:ascii="Times New Roman" w:hAnsi="Times New Roman"/>
          <w:sz w:val="24"/>
          <w:szCs w:val="24"/>
        </w:rPr>
        <w:t>о</w:t>
      </w:r>
      <w:r w:rsidR="00DB4FF1">
        <w:rPr>
          <w:rFonts w:ascii="Times New Roman" w:hAnsi="Times New Roman"/>
          <w:sz w:val="24"/>
          <w:szCs w:val="24"/>
        </w:rPr>
        <w:t xml:space="preserve"> теме «Р</w:t>
      </w:r>
      <w:r w:rsidR="00E47246">
        <w:rPr>
          <w:rFonts w:ascii="Times New Roman" w:hAnsi="Times New Roman"/>
          <w:sz w:val="24"/>
          <w:szCs w:val="24"/>
        </w:rPr>
        <w:t>о</w:t>
      </w:r>
      <w:r w:rsidR="00DB4FF1">
        <w:rPr>
          <w:rFonts w:ascii="Times New Roman" w:hAnsi="Times New Roman"/>
          <w:sz w:val="24"/>
          <w:szCs w:val="24"/>
        </w:rPr>
        <w:t>ждеств</w:t>
      </w:r>
      <w:r w:rsidR="00E47246">
        <w:rPr>
          <w:rFonts w:ascii="Times New Roman" w:hAnsi="Times New Roman"/>
          <w:sz w:val="24"/>
          <w:szCs w:val="24"/>
        </w:rPr>
        <w:t>о</w:t>
      </w:r>
      <w:r w:rsidR="00DB4FF1">
        <w:rPr>
          <w:rFonts w:ascii="Times New Roman" w:hAnsi="Times New Roman"/>
          <w:sz w:val="24"/>
          <w:szCs w:val="24"/>
        </w:rPr>
        <w:t xml:space="preserve"> в Герман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733A4E" w:rsidRDefault="004F4D24" w:rsidP="00AC3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 иссле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</w:t>
      </w:r>
      <w:r w:rsidRPr="006A2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делать следующие выв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:</w:t>
      </w:r>
      <w:r w:rsidR="00DB4FF1" w:rsidRPr="00DB4FF1">
        <w:rPr>
          <w:rFonts w:ascii="Times New Roman" w:hAnsi="Times New Roman" w:cs="Times New Roman"/>
          <w:sz w:val="24"/>
          <w:szCs w:val="24"/>
        </w:rPr>
        <w:t xml:space="preserve"> </w:t>
      </w:r>
      <w:r w:rsidR="00733A4E">
        <w:rPr>
          <w:rFonts w:ascii="Times New Roman" w:hAnsi="Times New Roman" w:cs="Times New Roman"/>
          <w:sz w:val="24"/>
          <w:szCs w:val="24"/>
        </w:rPr>
        <w:t>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– э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праздник, 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рый празднуется 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м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гих странах и как час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мы слышим 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здравления на разных языках.</w:t>
      </w:r>
      <w:r w:rsidR="00733A4E">
        <w:rPr>
          <w:rFonts w:ascii="Times New Roman" w:hAnsi="Times New Roman" w:cs="Times New Roman"/>
          <w:sz w:val="24"/>
          <w:szCs w:val="24"/>
        </w:rPr>
        <w:t xml:space="preserve"> Исслед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вав празд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вание</w:t>
      </w:r>
      <w:r w:rsidR="00DB4FF1">
        <w:rPr>
          <w:rFonts w:ascii="Times New Roman" w:hAnsi="Times New Roman" w:cs="Times New Roman"/>
          <w:sz w:val="24"/>
          <w:szCs w:val="24"/>
        </w:rPr>
        <w:t xml:space="preserve">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>
        <w:rPr>
          <w:rFonts w:ascii="Times New Roman" w:hAnsi="Times New Roman" w:cs="Times New Roman"/>
          <w:sz w:val="24"/>
          <w:szCs w:val="24"/>
        </w:rPr>
        <w:t>ждества в Германии</w:t>
      </w:r>
      <w:r w:rsidR="00733A4E">
        <w:rPr>
          <w:rFonts w:ascii="Times New Roman" w:hAnsi="Times New Roman" w:cs="Times New Roman"/>
          <w:sz w:val="24"/>
          <w:szCs w:val="24"/>
        </w:rPr>
        <w:t>,   м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>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733A4E">
        <w:rPr>
          <w:rFonts w:ascii="Times New Roman" w:hAnsi="Times New Roman" w:cs="Times New Roman"/>
          <w:sz w:val="24"/>
          <w:szCs w:val="24"/>
        </w:rPr>
        <w:t xml:space="preserve"> узнала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м, как празднуют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 немцы. Как мн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г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традиций  семейных  и не 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льк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существует, ч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 xml:space="preserve"> всех не перечесть.</w:t>
      </w:r>
      <w:r w:rsidR="00DB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4E" w:rsidRPr="00733A4E" w:rsidRDefault="00733A4E" w:rsidP="00F03095">
      <w:pPr>
        <w:tabs>
          <w:tab w:val="left" w:pos="5894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лились результатами исслед</w:t>
      </w:r>
      <w:r w:rsidR="00E47246">
        <w:rPr>
          <w:rFonts w:ascii="Times New Roman" w:hAnsi="Times New Roman"/>
          <w:sz w:val="24"/>
          <w:szCs w:val="24"/>
        </w:rPr>
        <w:t>о</w:t>
      </w:r>
      <w:r w:rsidR="00E903CF">
        <w:rPr>
          <w:rFonts w:ascii="Times New Roman" w:hAnsi="Times New Roman"/>
          <w:sz w:val="24"/>
          <w:szCs w:val="24"/>
        </w:rPr>
        <w:t>вания во время</w:t>
      </w:r>
      <w:r>
        <w:rPr>
          <w:rFonts w:ascii="Times New Roman" w:hAnsi="Times New Roman"/>
          <w:sz w:val="24"/>
          <w:szCs w:val="24"/>
        </w:rPr>
        <w:t xml:space="preserve"> един</w:t>
      </w:r>
      <w:r w:rsidR="00E47246">
        <w:rPr>
          <w:rFonts w:ascii="Times New Roman" w:hAnsi="Times New Roman"/>
          <w:sz w:val="24"/>
          <w:szCs w:val="24"/>
        </w:rPr>
        <w:t>о</w:t>
      </w:r>
      <w:r w:rsidR="00E903C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ур</w:t>
      </w:r>
      <w:r w:rsidR="00E47246">
        <w:rPr>
          <w:rFonts w:ascii="Times New Roman" w:hAnsi="Times New Roman"/>
          <w:sz w:val="24"/>
          <w:szCs w:val="24"/>
        </w:rPr>
        <w:t>о</w:t>
      </w:r>
      <w:r w:rsidR="00E903C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, 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п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ли для учени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 5 - 10 класс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. Также результаты исслед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были 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ещены в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ремя клубн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часа для учителей в рамках РМ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чителей русс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языка и литературы, 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пр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л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на базе нашей шк</w:t>
      </w:r>
      <w:r w:rsidR="00E472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ы. </w:t>
      </w:r>
    </w:p>
    <w:p w:rsidR="004F4D24" w:rsidRPr="0005372E" w:rsidRDefault="00733A4E" w:rsidP="00AC3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4FF1">
        <w:rPr>
          <w:rFonts w:ascii="Times New Roman" w:hAnsi="Times New Roman" w:cs="Times New Roman"/>
          <w:sz w:val="24"/>
          <w:szCs w:val="24"/>
        </w:rPr>
        <w:t>и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>
        <w:rPr>
          <w:rFonts w:ascii="Times New Roman" w:hAnsi="Times New Roman" w:cs="Times New Roman"/>
          <w:sz w:val="24"/>
          <w:szCs w:val="24"/>
        </w:rPr>
        <w:t>тез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ч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A4E">
        <w:rPr>
          <w:rFonts w:ascii="Times New Roman" w:hAnsi="Times New Roman" w:cs="Times New Roman"/>
          <w:bCs/>
          <w:sz w:val="24"/>
          <w:szCs w:val="24"/>
        </w:rPr>
        <w:t>р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ждест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 - э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 праздник, к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рый празднуется 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 м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гих странах, 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 в Германии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н имеет св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и, не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вт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римые 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с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бен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сти</w:t>
      </w:r>
      <w:r w:rsidR="00DB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п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>лн</w:t>
      </w:r>
      <w:r w:rsidR="00E47246">
        <w:rPr>
          <w:rFonts w:ascii="Times New Roman" w:hAnsi="Times New Roman" w:cs="Times New Roman"/>
          <w:bCs/>
          <w:sz w:val="24"/>
          <w:szCs w:val="24"/>
        </w:rPr>
        <w:t>о</w:t>
      </w:r>
      <w:r w:rsidR="00DB4FF1" w:rsidRPr="00733A4E">
        <w:rPr>
          <w:rFonts w:ascii="Times New Roman" w:hAnsi="Times New Roman" w:cs="Times New Roman"/>
          <w:bCs/>
          <w:sz w:val="24"/>
          <w:szCs w:val="24"/>
        </w:rPr>
        <w:t xml:space="preserve">стью </w:t>
      </w:r>
      <w:r w:rsidR="00DB4FF1" w:rsidRPr="00B825D2">
        <w:rPr>
          <w:rFonts w:ascii="Times New Roman" w:hAnsi="Times New Roman" w:cs="Times New Roman"/>
          <w:sz w:val="24"/>
          <w:szCs w:val="24"/>
        </w:rPr>
        <w:t>п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="00DB4FF1" w:rsidRPr="00B825D2">
        <w:rPr>
          <w:rFonts w:ascii="Times New Roman" w:hAnsi="Times New Roman" w:cs="Times New Roman"/>
          <w:sz w:val="24"/>
          <w:szCs w:val="24"/>
        </w:rPr>
        <w:t>дтвердила</w:t>
      </w:r>
      <w:r w:rsidR="00DB4FF1">
        <w:rPr>
          <w:rFonts w:ascii="Times New Roman" w:hAnsi="Times New Roman" w:cs="Times New Roman"/>
          <w:sz w:val="24"/>
          <w:szCs w:val="24"/>
        </w:rPr>
        <w:t>сь.</w:t>
      </w:r>
      <w:r w:rsidR="00E903CF">
        <w:rPr>
          <w:rFonts w:ascii="Times New Roman" w:hAnsi="Times New Roman" w:cs="Times New Roman"/>
          <w:sz w:val="24"/>
          <w:szCs w:val="24"/>
        </w:rPr>
        <w:t xml:space="preserve"> Цель исследования достигнута. </w:t>
      </w:r>
    </w:p>
    <w:p w:rsidR="004F4D24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12" w:rsidRDefault="00AC3212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24" w:rsidRDefault="004F4D24" w:rsidP="00F03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ьзуемые ист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чники инф</w:t>
      </w:r>
      <w:r w:rsidR="00E4724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мации</w:t>
      </w:r>
    </w:p>
    <w:p w:rsidR="004F4D24" w:rsidRDefault="004F4D24" w:rsidP="00AC32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B6" w:rsidRPr="00F03095" w:rsidRDefault="00836EB6" w:rsidP="00F030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095">
        <w:rPr>
          <w:rFonts w:ascii="Times New Roman" w:hAnsi="Times New Roman" w:cs="Times New Roman"/>
          <w:color w:val="000000"/>
          <w:sz w:val="24"/>
          <w:szCs w:val="24"/>
        </w:rPr>
        <w:t>1. Статьи« Праздн</w:t>
      </w:r>
      <w:r w:rsidR="00E472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0000"/>
          <w:sz w:val="24"/>
          <w:szCs w:val="24"/>
        </w:rPr>
        <w:t>вание Р</w:t>
      </w:r>
      <w:r w:rsidR="00E472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0000"/>
          <w:sz w:val="24"/>
          <w:szCs w:val="24"/>
        </w:rPr>
        <w:t xml:space="preserve">ждества» и Ярмарка </w:t>
      </w:r>
    </w:p>
    <w:p w:rsidR="004F4D24" w:rsidRPr="00F03095" w:rsidRDefault="00836EB6" w:rsidP="00F03095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03095">
        <w:rPr>
          <w:rFonts w:ascii="Times New Roman" w:hAnsi="Times New Roman" w:cs="Times New Roman"/>
          <w:color w:val="00B0F0"/>
          <w:sz w:val="24"/>
          <w:szCs w:val="24"/>
        </w:rPr>
        <w:t>http://fb.ru/article/171206/r</w:t>
      </w:r>
      <w:r w:rsidR="00E47246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B0F0"/>
          <w:sz w:val="24"/>
          <w:szCs w:val="24"/>
        </w:rPr>
        <w:t>jdestv</w:t>
      </w:r>
      <w:r w:rsidR="00E47246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B0F0"/>
          <w:sz w:val="24"/>
          <w:szCs w:val="24"/>
        </w:rPr>
        <w:t>-v-germanii-traditsii-i-</w:t>
      </w:r>
      <w:r w:rsidR="00E47246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B0F0"/>
          <w:sz w:val="24"/>
          <w:szCs w:val="24"/>
        </w:rPr>
        <w:t>byichai-kak-prazdnuyut-r</w:t>
      </w:r>
      <w:r w:rsidR="00E47246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B0F0"/>
          <w:sz w:val="24"/>
          <w:szCs w:val="24"/>
        </w:rPr>
        <w:t>jdestv</w:t>
      </w:r>
      <w:r w:rsidR="00E47246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F03095">
        <w:rPr>
          <w:rFonts w:ascii="Times New Roman" w:hAnsi="Times New Roman" w:cs="Times New Roman"/>
          <w:color w:val="00B0F0"/>
          <w:sz w:val="24"/>
          <w:szCs w:val="24"/>
        </w:rPr>
        <w:t xml:space="preserve">-v-germani  </w:t>
      </w:r>
    </w:p>
    <w:p w:rsidR="00836EB6" w:rsidRPr="00F03095" w:rsidRDefault="00836EB6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5">
        <w:rPr>
          <w:rFonts w:ascii="Times New Roman" w:hAnsi="Times New Roman" w:cs="Times New Roman"/>
          <w:sz w:val="24"/>
          <w:szCs w:val="24"/>
        </w:rPr>
        <w:t xml:space="preserve">2.Статья « 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 xml:space="preserve">бычаи и традиции» </w:t>
      </w:r>
    </w:p>
    <w:p w:rsidR="00836EB6" w:rsidRPr="00F03095" w:rsidRDefault="004F2741" w:rsidP="00F030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http://fb.ru/article/171206/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-traditsii-i-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byichai-kak-prazdnuyut-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</w:t>
        </w:r>
      </w:hyperlink>
      <w:r w:rsidR="00836EB6" w:rsidRPr="00F030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EB6" w:rsidRPr="00F03095" w:rsidRDefault="00836EB6" w:rsidP="00F030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5">
        <w:rPr>
          <w:rFonts w:ascii="Times New Roman" w:hAnsi="Times New Roman" w:cs="Times New Roman"/>
          <w:sz w:val="24"/>
          <w:szCs w:val="24"/>
        </w:rPr>
        <w:t>3. Статьи «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>ждественские симв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 xml:space="preserve">лы» </w:t>
      </w:r>
    </w:p>
    <w:p w:rsidR="004F4D24" w:rsidRPr="00F03095" w:rsidRDefault="004F2741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http://fb.ru/article/171206/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-traditsii-i-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byichai-kak-prazdnuyut-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836EB6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</w:t>
        </w:r>
      </w:hyperlink>
    </w:p>
    <w:p w:rsidR="00836EB6" w:rsidRPr="00F03095" w:rsidRDefault="00836EB6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5">
        <w:rPr>
          <w:rFonts w:ascii="Times New Roman" w:hAnsi="Times New Roman" w:cs="Times New Roman"/>
          <w:sz w:val="24"/>
          <w:szCs w:val="24"/>
        </w:rPr>
        <w:t>4. Статья «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 xml:space="preserve">ждественские базары» </w:t>
      </w:r>
    </w:p>
    <w:p w:rsidR="00836EB6" w:rsidRPr="00F03095" w:rsidRDefault="004F2741" w:rsidP="00F03095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2" w:history="1"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http://fb.ru/article/171206/r</w:t>
        </w:r>
        <w:r w:rsidR="00E47246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jdestv</w:t>
        </w:r>
        <w:r w:rsidR="00E47246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-v-germanii-traditsii-i-</w:t>
        </w:r>
        <w:r w:rsidR="00E47246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byichai-kak-prazdnuyut-r</w:t>
        </w:r>
        <w:r w:rsidR="00E47246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jdestv</w:t>
        </w:r>
        <w:r w:rsidR="00E47246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sz w:val="24"/>
            <w:szCs w:val="24"/>
          </w:rPr>
          <w:t>-v-german</w:t>
        </w:r>
      </w:hyperlink>
    </w:p>
    <w:p w:rsidR="00B463CD" w:rsidRPr="00F03095" w:rsidRDefault="00B463CD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5">
        <w:rPr>
          <w:rFonts w:ascii="Times New Roman" w:hAnsi="Times New Roman" w:cs="Times New Roman"/>
          <w:sz w:val="24"/>
          <w:szCs w:val="24"/>
        </w:rPr>
        <w:t xml:space="preserve">5. Статья « </w:t>
      </w:r>
      <w:proofErr w:type="spellStart"/>
      <w:r w:rsidRPr="00F03095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F03095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B463CD" w:rsidRPr="00F03095" w:rsidRDefault="004F2741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http://fb.ru/article/171206/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-traditsii-i-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byichai-kak-prazdnuyut-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</w:t>
        </w:r>
      </w:hyperlink>
    </w:p>
    <w:p w:rsidR="00B463CD" w:rsidRPr="00F03095" w:rsidRDefault="00B463CD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5">
        <w:rPr>
          <w:rFonts w:ascii="Times New Roman" w:hAnsi="Times New Roman" w:cs="Times New Roman"/>
          <w:sz w:val="24"/>
          <w:szCs w:val="24"/>
        </w:rPr>
        <w:t>6. Статья « Р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>ждественский ст</w:t>
      </w:r>
      <w:r w:rsidR="00E47246">
        <w:rPr>
          <w:rFonts w:ascii="Times New Roman" w:hAnsi="Times New Roman" w:cs="Times New Roman"/>
          <w:sz w:val="24"/>
          <w:szCs w:val="24"/>
        </w:rPr>
        <w:t>о</w:t>
      </w:r>
      <w:r w:rsidRPr="00F03095">
        <w:rPr>
          <w:rFonts w:ascii="Times New Roman" w:hAnsi="Times New Roman" w:cs="Times New Roman"/>
          <w:sz w:val="24"/>
          <w:szCs w:val="24"/>
        </w:rPr>
        <w:t xml:space="preserve">л»  </w:t>
      </w:r>
    </w:p>
    <w:p w:rsidR="004F4D24" w:rsidRPr="00F03095" w:rsidRDefault="004F2741" w:rsidP="00F03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http://fb.ru/article/171206/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-traditsii-i-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byichai-kak-prazdnuyut-r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jdestv</w:t>
        </w:r>
        <w:r w:rsidR="00E47246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о</w:t>
        </w:r>
        <w:r w:rsidR="00B463CD" w:rsidRPr="00F03095">
          <w:rPr>
            <w:rStyle w:val="a4"/>
            <w:rFonts w:ascii="Times New Roman" w:hAnsi="Times New Roman" w:cs="Times New Roman"/>
            <w:color w:val="0096FF"/>
            <w:sz w:val="24"/>
            <w:szCs w:val="24"/>
            <w:shd w:val="clear" w:color="auto" w:fill="FFFFFF"/>
          </w:rPr>
          <w:t>-v-germanii</w:t>
        </w:r>
      </w:hyperlink>
    </w:p>
    <w:p w:rsidR="004F4D24" w:rsidRDefault="004F4D24" w:rsidP="00F0309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Default="004F4D24" w:rsidP="00AC321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24" w:rsidRPr="00F03095" w:rsidRDefault="00F03095" w:rsidP="00F0309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F4D24" w:rsidRPr="00F03095" w:rsidSect="00AC32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4E" w:rsidRDefault="00733A4E" w:rsidP="00AC3212">
      <w:pPr>
        <w:spacing w:after="0" w:line="240" w:lineRule="auto"/>
      </w:pPr>
      <w:r>
        <w:separator/>
      </w:r>
    </w:p>
  </w:endnote>
  <w:endnote w:type="continuationSeparator" w:id="0">
    <w:p w:rsidR="00733A4E" w:rsidRDefault="00733A4E" w:rsidP="00AC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8135"/>
      <w:docPartObj>
        <w:docPartGallery w:val="Page Numbers (Bottom of Page)"/>
        <w:docPartUnique/>
      </w:docPartObj>
    </w:sdtPr>
    <w:sdtContent>
      <w:p w:rsidR="00733A4E" w:rsidRDefault="004F2741">
        <w:pPr>
          <w:pStyle w:val="ad"/>
          <w:jc w:val="right"/>
        </w:pPr>
        <w:fldSimple w:instr=" PAGE   \* MERGEFORMAT ">
          <w:r w:rsidR="000E36AB">
            <w:rPr>
              <w:noProof/>
            </w:rPr>
            <w:t>9</w:t>
          </w:r>
        </w:fldSimple>
      </w:p>
    </w:sdtContent>
  </w:sdt>
  <w:p w:rsidR="00733A4E" w:rsidRDefault="00733A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4E" w:rsidRDefault="00733A4E" w:rsidP="00AC3212">
      <w:pPr>
        <w:spacing w:after="0" w:line="240" w:lineRule="auto"/>
      </w:pPr>
      <w:r>
        <w:separator/>
      </w:r>
    </w:p>
  </w:footnote>
  <w:footnote w:type="continuationSeparator" w:id="0">
    <w:p w:rsidR="00733A4E" w:rsidRDefault="00733A4E" w:rsidP="00AC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641F410C"/>
    <w:multiLevelType w:val="hybridMultilevel"/>
    <w:tmpl w:val="64EC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2309"/>
    <w:multiLevelType w:val="hybridMultilevel"/>
    <w:tmpl w:val="B81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409"/>
    <w:rsid w:val="000C1D36"/>
    <w:rsid w:val="000D2ED5"/>
    <w:rsid w:val="000E36AB"/>
    <w:rsid w:val="0019432B"/>
    <w:rsid w:val="00246B83"/>
    <w:rsid w:val="00285355"/>
    <w:rsid w:val="00325072"/>
    <w:rsid w:val="00340150"/>
    <w:rsid w:val="003A74F3"/>
    <w:rsid w:val="004C0986"/>
    <w:rsid w:val="004E79EE"/>
    <w:rsid w:val="004F2741"/>
    <w:rsid w:val="004F4D24"/>
    <w:rsid w:val="005A7477"/>
    <w:rsid w:val="006E71F8"/>
    <w:rsid w:val="00733A4E"/>
    <w:rsid w:val="00741BA4"/>
    <w:rsid w:val="0077142B"/>
    <w:rsid w:val="00836EB6"/>
    <w:rsid w:val="0089164D"/>
    <w:rsid w:val="008D5567"/>
    <w:rsid w:val="008E4503"/>
    <w:rsid w:val="009554C0"/>
    <w:rsid w:val="009E287B"/>
    <w:rsid w:val="00A120DF"/>
    <w:rsid w:val="00A55BB8"/>
    <w:rsid w:val="00A64E2A"/>
    <w:rsid w:val="00A878AE"/>
    <w:rsid w:val="00AC3212"/>
    <w:rsid w:val="00AC438B"/>
    <w:rsid w:val="00AE235E"/>
    <w:rsid w:val="00B10B37"/>
    <w:rsid w:val="00B463CD"/>
    <w:rsid w:val="00B713B3"/>
    <w:rsid w:val="00B96858"/>
    <w:rsid w:val="00BC73AA"/>
    <w:rsid w:val="00C249AE"/>
    <w:rsid w:val="00C41409"/>
    <w:rsid w:val="00CC1B22"/>
    <w:rsid w:val="00CC5CB2"/>
    <w:rsid w:val="00DB4FF1"/>
    <w:rsid w:val="00DB5099"/>
    <w:rsid w:val="00DB7A9F"/>
    <w:rsid w:val="00DC128D"/>
    <w:rsid w:val="00DD2E36"/>
    <w:rsid w:val="00DE5728"/>
    <w:rsid w:val="00E47246"/>
    <w:rsid w:val="00E903CF"/>
    <w:rsid w:val="00EF2918"/>
    <w:rsid w:val="00F03095"/>
    <w:rsid w:val="00F22F34"/>
    <w:rsid w:val="00F958FC"/>
    <w:rsid w:val="00FB1919"/>
    <w:rsid w:val="00FC6A91"/>
    <w:rsid w:val="00F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41409"/>
    <w:rPr>
      <w:i/>
      <w:iCs/>
    </w:rPr>
  </w:style>
  <w:style w:type="character" w:styleId="a4">
    <w:name w:val="Hyperlink"/>
    <w:basedOn w:val="a0"/>
    <w:uiPriority w:val="99"/>
    <w:unhideWhenUsed/>
    <w:rsid w:val="00DB509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4D24"/>
    <w:pPr>
      <w:ind w:left="720"/>
      <w:contextualSpacing/>
    </w:pPr>
  </w:style>
  <w:style w:type="paragraph" w:customStyle="1" w:styleId="c8">
    <w:name w:val="c8"/>
    <w:basedOn w:val="a"/>
    <w:rsid w:val="004F4D24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4D24"/>
  </w:style>
  <w:style w:type="character" w:styleId="a6">
    <w:name w:val="Strong"/>
    <w:basedOn w:val="a0"/>
    <w:uiPriority w:val="22"/>
    <w:qFormat/>
    <w:rsid w:val="004F4D24"/>
    <w:rPr>
      <w:b/>
      <w:bCs/>
    </w:rPr>
  </w:style>
  <w:style w:type="paragraph" w:styleId="a7">
    <w:name w:val="No Spacing"/>
    <w:uiPriority w:val="99"/>
    <w:qFormat/>
    <w:rsid w:val="004F4D24"/>
    <w:pPr>
      <w:spacing w:after="0" w:line="240" w:lineRule="auto"/>
    </w:pPr>
  </w:style>
  <w:style w:type="table" w:styleId="a8">
    <w:name w:val="Table Grid"/>
    <w:basedOn w:val="a1"/>
    <w:uiPriority w:val="59"/>
    <w:rsid w:val="004F4D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ext">
    <w:name w:val="atext"/>
    <w:basedOn w:val="a0"/>
    <w:rsid w:val="004F4D24"/>
  </w:style>
  <w:style w:type="paragraph" w:styleId="a9">
    <w:name w:val="Balloon Text"/>
    <w:basedOn w:val="a"/>
    <w:link w:val="aa"/>
    <w:uiPriority w:val="99"/>
    <w:semiHidden/>
    <w:unhideWhenUsed/>
    <w:rsid w:val="004F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D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C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3212"/>
  </w:style>
  <w:style w:type="paragraph" w:styleId="ad">
    <w:name w:val="footer"/>
    <w:basedOn w:val="a"/>
    <w:link w:val="ae"/>
    <w:uiPriority w:val="99"/>
    <w:unhideWhenUsed/>
    <w:rsid w:val="00AC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orogko@mail.ru" TargetMode="External"/><Relationship Id="rId13" Type="http://schemas.openxmlformats.org/officeDocument/2006/relationships/hyperlink" Target="http://fb.ru/article/171206/rojdestvo-v-germanii-traditsii-i-obyichai-kak-prazdnuyut-rojdestvo-v-germ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article/171206/rojdestvo-v-germanii-traditsii-i-obyichai-kak-prazdnuyut-rojdestvo-v-germ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171206/rojdestvo-v-germanii-traditsii-i-obyichai-kak-prazdnuyut-rojdestvo-v-german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b.ru/article/171206/rojdestvo-v-germanii-traditsii-i-obyichai-kak-prazdnuyut-rojdestvo-v-ger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rasakova@mail.ru" TargetMode="External"/><Relationship Id="rId14" Type="http://schemas.openxmlformats.org/officeDocument/2006/relationships/hyperlink" Target="http://fb.ru/article/171206/rojdestvo-v-germanii-traditsii-i-obyichai-kak-prazdnuyut-rojdestvo-v-germ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2DD3-9B69-4988-9A35-39151E4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20</cp:revision>
  <cp:lastPrinted>2019-03-15T03:35:00Z</cp:lastPrinted>
  <dcterms:created xsi:type="dcterms:W3CDTF">2019-03-13T06:44:00Z</dcterms:created>
  <dcterms:modified xsi:type="dcterms:W3CDTF">2019-03-15T03:35:00Z</dcterms:modified>
</cp:coreProperties>
</file>